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B0498" w14:textId="77777777" w:rsidR="00073032" w:rsidRPr="008658B1" w:rsidRDefault="00073032" w:rsidP="00B21423">
      <w:pPr>
        <w:pStyle w:val="Header"/>
        <w:jc w:val="center"/>
        <w:rPr>
          <w:rFonts w:ascii="Times New Roman" w:hAnsi="Times New Roman" w:cs="Times New Roman"/>
          <w:b/>
          <w:color w:val="6122A6"/>
          <w:sz w:val="28"/>
          <w:szCs w:val="28"/>
        </w:rPr>
      </w:pPr>
      <w:bookmarkStart w:id="1" w:name="_GoBack"/>
      <w:bookmarkEnd w:id="1"/>
      <w:r w:rsidRPr="008658B1">
        <w:rPr>
          <w:rFonts w:ascii="Times New Roman" w:hAnsi="Times New Roman" w:cs="Times New Roman"/>
          <w:b/>
          <w:color w:val="6122A6"/>
          <w:sz w:val="28"/>
          <w:szCs w:val="28"/>
        </w:rPr>
        <w:t>SCTIMST-TIMed</w:t>
      </w:r>
    </w:p>
    <w:p w14:paraId="483C1834" w14:textId="77777777" w:rsidR="00073032" w:rsidRPr="00B21423" w:rsidRDefault="00073032" w:rsidP="00B21423">
      <w:pPr>
        <w:pStyle w:val="Header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echnology Business Incubator for Medical Devices and</w:t>
      </w:r>
      <w:r w:rsidR="00864F32"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iomaterials.</w:t>
      </w:r>
    </w:p>
    <w:p w14:paraId="44796CB0" w14:textId="77777777" w:rsidR="00073032" w:rsidRPr="00B21423" w:rsidRDefault="00073032" w:rsidP="00B21423">
      <w:pPr>
        <w:pStyle w:val="Header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Host Institute: </w:t>
      </w:r>
      <w:proofErr w:type="spellStart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ree</w:t>
      </w:r>
      <w:proofErr w:type="spellEnd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Chitra </w:t>
      </w:r>
      <w:proofErr w:type="spellStart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irunal</w:t>
      </w:r>
      <w:proofErr w:type="spellEnd"/>
      <w:r w:rsidRPr="00B2142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Institute for Medical Sciences and Technology</w:t>
      </w:r>
    </w:p>
    <w:p w14:paraId="49AF8569" w14:textId="77777777" w:rsidR="00073032" w:rsidRDefault="00073032" w:rsidP="00E709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B7D6D" w14:textId="3388F350" w:rsidR="00FB69E0" w:rsidRPr="008658B1" w:rsidRDefault="00FB69E0" w:rsidP="008658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DHI – PRAYAS Programme</w:t>
      </w:r>
    </w:p>
    <w:p w14:paraId="22B7997D" w14:textId="77777777" w:rsidR="00785E70" w:rsidRDefault="00785E70" w:rsidP="00785E70">
      <w:pPr>
        <w:pStyle w:val="NoSpacing"/>
        <w:jc w:val="center"/>
      </w:pPr>
      <w:r w:rsidRPr="00B52429">
        <w:t>Department of Science and Technology</w:t>
      </w:r>
      <w:r>
        <w:t xml:space="preserve">, </w:t>
      </w:r>
      <w:r w:rsidRPr="00B52429">
        <w:t>Government of India</w:t>
      </w:r>
    </w:p>
    <w:p w14:paraId="7888108C" w14:textId="77777777" w:rsidR="00EF0BC1" w:rsidRPr="00B5564A" w:rsidRDefault="00FB69E0" w:rsidP="00EF0BC1">
      <w:pPr>
        <w:pStyle w:val="NoSpacing"/>
        <w:jc w:val="center"/>
      </w:pPr>
      <w:r>
        <w:t>National Science and Technology Entrepreneurship Board (</w:t>
      </w:r>
      <w:r w:rsidRPr="00B5564A">
        <w:t>NSTEDB)</w:t>
      </w:r>
    </w:p>
    <w:p w14:paraId="16EFB749" w14:textId="77777777" w:rsidR="00B21423" w:rsidRPr="00EF0BC1" w:rsidRDefault="00B21423" w:rsidP="00EF0BC1">
      <w:pPr>
        <w:pStyle w:val="NoSpacing"/>
        <w:jc w:val="center"/>
        <w:rPr>
          <w:b/>
        </w:rPr>
      </w:pPr>
    </w:p>
    <w:p w14:paraId="055718B5" w14:textId="77777777" w:rsidR="00F6550D" w:rsidRPr="00877403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795B792B" w14:textId="31122829" w:rsidR="00F6550D" w:rsidRPr="00E70905" w:rsidRDefault="00E70905" w:rsidP="0087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7090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AYAS </w:t>
      </w:r>
      <w:r w:rsidR="00097F2A">
        <w:rPr>
          <w:rFonts w:ascii="Times New Roman" w:hAnsi="Times New Roman" w:cs="Times New Roman"/>
          <w:b/>
          <w:bCs/>
          <w:sz w:val="32"/>
          <w:szCs w:val="32"/>
          <w:u w:val="single"/>
        </w:rPr>
        <w:t>–</w:t>
      </w:r>
      <w:r w:rsidRPr="00E7090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097F2A">
        <w:rPr>
          <w:rFonts w:ascii="Times New Roman" w:hAnsi="Times New Roman" w:cs="Times New Roman"/>
          <w:b/>
          <w:bCs/>
          <w:sz w:val="32"/>
          <w:szCs w:val="32"/>
          <w:u w:val="single"/>
        </w:rPr>
        <w:t>TEAM OF INNOVATORS</w:t>
      </w:r>
      <w:r w:rsidRPr="00E7090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LICATION FORM </w:t>
      </w:r>
    </w:p>
    <w:p w14:paraId="45446746" w14:textId="77777777" w:rsidR="008D00F1" w:rsidRPr="00E70905" w:rsidRDefault="008D00F1" w:rsidP="008774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E70905">
        <w:rPr>
          <w:rFonts w:ascii="Times New Roman" w:hAnsi="Times New Roman" w:cs="Times New Roman"/>
          <w:bCs/>
          <w:u w:val="single"/>
        </w:rPr>
        <w:t>(Refer A</w:t>
      </w:r>
      <w:r w:rsidR="00BE5528" w:rsidRPr="00E70905">
        <w:rPr>
          <w:rFonts w:ascii="Times New Roman" w:hAnsi="Times New Roman" w:cs="Times New Roman"/>
          <w:bCs/>
          <w:u w:val="single"/>
        </w:rPr>
        <w:t>nnexure</w:t>
      </w:r>
      <w:r w:rsidRPr="00E70905">
        <w:rPr>
          <w:rFonts w:ascii="Times New Roman" w:hAnsi="Times New Roman" w:cs="Times New Roman"/>
          <w:bCs/>
          <w:u w:val="single"/>
        </w:rPr>
        <w:t xml:space="preserve"> I </w:t>
      </w:r>
      <w:r w:rsidR="00C774E2" w:rsidRPr="00E70905">
        <w:rPr>
          <w:rFonts w:ascii="Times New Roman" w:hAnsi="Times New Roman" w:cs="Times New Roman"/>
          <w:bCs/>
          <w:u w:val="single"/>
        </w:rPr>
        <w:t>to</w:t>
      </w:r>
      <w:r w:rsidRPr="00E70905">
        <w:rPr>
          <w:rFonts w:ascii="Times New Roman" w:hAnsi="Times New Roman" w:cs="Times New Roman"/>
          <w:bCs/>
          <w:u w:val="single"/>
        </w:rPr>
        <w:t xml:space="preserve"> </w:t>
      </w:r>
      <w:r w:rsidR="00C774E2" w:rsidRPr="00E70905">
        <w:rPr>
          <w:rFonts w:ascii="Times New Roman" w:hAnsi="Times New Roman" w:cs="Times New Roman"/>
          <w:bCs/>
          <w:u w:val="single"/>
        </w:rPr>
        <w:t xml:space="preserve">check </w:t>
      </w:r>
      <w:r w:rsidRPr="00E70905">
        <w:rPr>
          <w:rFonts w:ascii="Times New Roman" w:hAnsi="Times New Roman" w:cs="Times New Roman"/>
          <w:bCs/>
          <w:u w:val="single"/>
        </w:rPr>
        <w:t xml:space="preserve">eligibility </w:t>
      </w:r>
      <w:r w:rsidR="00C774E2" w:rsidRPr="00E70905">
        <w:rPr>
          <w:rFonts w:ascii="Times New Roman" w:hAnsi="Times New Roman" w:cs="Times New Roman"/>
          <w:bCs/>
          <w:u w:val="single"/>
        </w:rPr>
        <w:t>for</w:t>
      </w:r>
      <w:r w:rsidRPr="00E70905">
        <w:rPr>
          <w:rFonts w:ascii="Times New Roman" w:hAnsi="Times New Roman" w:cs="Times New Roman"/>
          <w:bCs/>
          <w:u w:val="single"/>
        </w:rPr>
        <w:t xml:space="preserve"> application)</w:t>
      </w:r>
    </w:p>
    <w:p w14:paraId="6C3ABD9F" w14:textId="34429FD7" w:rsidR="00877403" w:rsidRPr="00E70905" w:rsidRDefault="00E70905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D4A029" wp14:editId="10754FA1">
                <wp:simplePos x="0" y="0"/>
                <wp:positionH relativeFrom="column">
                  <wp:posOffset>4743450</wp:posOffset>
                </wp:positionH>
                <wp:positionV relativeFrom="paragraph">
                  <wp:posOffset>164465</wp:posOffset>
                </wp:positionV>
                <wp:extent cx="1333500" cy="1173480"/>
                <wp:effectExtent l="0" t="0" r="19050" b="2667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173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98DE6B" w14:textId="2B5B9D02" w:rsidR="00A01E6E" w:rsidRPr="00850689" w:rsidRDefault="001163D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hoto of lead applicant (not older than 6 mon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D4A029" id="AutoShape 2" o:spid="_x0000_s1026" style="position:absolute;margin-left:373.5pt;margin-top:12.95pt;width:105pt;height:9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">
                <v:textbox>
                  <w:txbxContent>
                    <w:p w14:paraId="4798DE6B" w14:textId="2B5B9D02" w:rsidR="00A01E6E" w:rsidRPr="00850689" w:rsidRDefault="001163D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hoto of lead applicant (not older than 6 months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896AC2" w14:textId="77D151F8" w:rsidR="00F6550D" w:rsidRDefault="00CB1E3C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  <w:r w:rsidRPr="00CB1E3C">
        <w:rPr>
          <w:rFonts w:ascii="Times New Roman" w:hAnsi="Times New Roman" w:cs="Times New Roman"/>
          <w:bCs/>
          <w:noProof/>
          <w:lang w:eastAsia="en-IN"/>
        </w:rPr>
        <w:t>Application Ref no</w:t>
      </w:r>
      <w:r>
        <w:rPr>
          <w:rFonts w:ascii="Times New Roman" w:hAnsi="Times New Roman" w:cs="Times New Roman"/>
          <w:b/>
          <w:bCs/>
          <w:noProof/>
          <w:lang w:eastAsia="en-IN"/>
        </w:rPr>
        <w:t xml:space="preserve"> – </w:t>
      </w:r>
    </w:p>
    <w:p w14:paraId="46D160D4" w14:textId="77777777" w:rsidR="00E64F4D" w:rsidRDefault="00E64F4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</w:p>
    <w:p w14:paraId="697C8260" w14:textId="3AC55C73" w:rsidR="00CB1E3C" w:rsidRPr="00CB1E3C" w:rsidRDefault="00CB1E3C" w:rsidP="008166FB">
      <w:pPr>
        <w:rPr>
          <w:rFonts w:ascii="Times New Roman" w:hAnsi="Times New Roman" w:cs="Times New Roman"/>
          <w:bCs/>
          <w:noProof/>
          <w:lang w:eastAsia="en-IN"/>
        </w:rPr>
      </w:pPr>
      <w:r w:rsidRPr="00CB1E3C">
        <w:rPr>
          <w:rFonts w:ascii="Times New Roman" w:hAnsi="Times New Roman" w:cs="Times New Roman"/>
          <w:bCs/>
          <w:noProof/>
          <w:lang w:eastAsia="en-IN"/>
        </w:rPr>
        <w:t>(</w:t>
      </w:r>
      <w:r w:rsidR="008166FB" w:rsidRPr="008166FB">
        <w:rPr>
          <w:rFonts w:ascii="Times New Roman" w:hAnsi="Times New Roman" w:cs="Times New Roman"/>
          <w:bCs/>
          <w:noProof/>
          <w:lang w:eastAsia="en-IN"/>
        </w:rPr>
        <w:t>For use of TIMed</w:t>
      </w:r>
      <w:r w:rsidRPr="00CB1E3C">
        <w:rPr>
          <w:rFonts w:ascii="Times New Roman" w:hAnsi="Times New Roman" w:cs="Times New Roman"/>
          <w:bCs/>
          <w:noProof/>
          <w:lang w:eastAsia="en-IN"/>
        </w:rPr>
        <w:t>)</w:t>
      </w:r>
    </w:p>
    <w:p w14:paraId="68A28326" w14:textId="77777777" w:rsidR="00F6550D" w:rsidRPr="00CB1E3C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3D8E46AF" w14:textId="77777777" w:rsidR="007C5F32" w:rsidRPr="007E73D5" w:rsidRDefault="00F6550D" w:rsidP="004C3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73D5">
        <w:rPr>
          <w:rFonts w:ascii="Times New Roman" w:hAnsi="Times New Roman" w:cs="Times New Roman"/>
          <w:b/>
          <w:sz w:val="24"/>
          <w:szCs w:val="24"/>
        </w:rPr>
        <w:t>Title of the proposed project:</w:t>
      </w:r>
    </w:p>
    <w:p w14:paraId="163A8769" w14:textId="77777777" w:rsidR="009066FC" w:rsidRPr="004C3399" w:rsidRDefault="009066FC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6986D5" w14:textId="77777777" w:rsidR="009066FC" w:rsidRDefault="007C5F32" w:rsidP="004C3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07E4">
        <w:rPr>
          <w:rFonts w:ascii="Times New Roman" w:hAnsi="Times New Roman" w:cs="Times New Roman"/>
          <w:b/>
          <w:sz w:val="24"/>
          <w:szCs w:val="24"/>
        </w:rPr>
        <w:t>Field of the project</w:t>
      </w:r>
      <w:r w:rsidRPr="004C3399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1166825B" w14:textId="77777777" w:rsidR="009066FC" w:rsidRDefault="007C5F32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3399">
        <w:rPr>
          <w:rFonts w:ascii="Times New Roman" w:hAnsi="Times New Roman" w:cs="Times New Roman"/>
          <w:sz w:val="24"/>
          <w:szCs w:val="24"/>
        </w:rPr>
        <w:t>Healthcare</w:t>
      </w:r>
      <w:r w:rsidR="009066FC">
        <w:rPr>
          <w:rFonts w:ascii="Times New Roman" w:hAnsi="Times New Roman" w:cs="Times New Roman"/>
          <w:sz w:val="24"/>
          <w:szCs w:val="24"/>
        </w:rPr>
        <w:t xml:space="preserve"> </w:t>
      </w:r>
      <w:r w:rsidR="009066FC">
        <w:rPr>
          <w:rFonts w:ascii="Times New Roman" w:hAnsi="Times New Roman" w:cs="Times New Roman"/>
          <w:sz w:val="24"/>
          <w:szCs w:val="24"/>
        </w:rPr>
        <w:tab/>
      </w:r>
      <w:r w:rsidR="009066FC">
        <w:rPr>
          <w:rFonts w:ascii="Times New Roman" w:hAnsi="Times New Roman" w:cs="Times New Roman"/>
          <w:sz w:val="24"/>
          <w:szCs w:val="24"/>
        </w:rPr>
        <w:tab/>
        <w:t>(   )</w:t>
      </w:r>
      <w:r w:rsidRPr="004C33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3A2E5" w14:textId="77777777" w:rsidR="009066FC" w:rsidRDefault="009066FC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cal Devices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(   )</w:t>
      </w:r>
    </w:p>
    <w:p w14:paraId="7EEBCB1B" w14:textId="70E40E2E" w:rsidR="00E70905" w:rsidRPr="00E70905" w:rsidRDefault="007C5F32" w:rsidP="00E70905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C3399">
        <w:rPr>
          <w:rFonts w:ascii="Times New Roman" w:hAnsi="Times New Roman" w:cs="Times New Roman"/>
          <w:sz w:val="24"/>
          <w:szCs w:val="24"/>
        </w:rPr>
        <w:t>Biomaterials</w:t>
      </w:r>
      <w:r w:rsidR="009066FC">
        <w:rPr>
          <w:rFonts w:ascii="Times New Roman" w:hAnsi="Times New Roman" w:cs="Times New Roman"/>
          <w:sz w:val="24"/>
          <w:szCs w:val="24"/>
        </w:rPr>
        <w:t xml:space="preserve">                      (   )</w:t>
      </w:r>
    </w:p>
    <w:p w14:paraId="689084A7" w14:textId="3053BC4E" w:rsidR="009066FC" w:rsidRDefault="00014DBD" w:rsidP="009066FC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</w:t>
      </w:r>
      <w:r w:rsidR="00E70905">
        <w:rPr>
          <w:rFonts w:ascii="Times New Roman" w:hAnsi="Times New Roman" w:cs="Times New Roman"/>
          <w:sz w:val="24"/>
          <w:szCs w:val="24"/>
        </w:rPr>
        <w:t>Other,</w:t>
      </w:r>
      <w:r>
        <w:rPr>
          <w:rFonts w:ascii="Times New Roman" w:hAnsi="Times New Roman" w:cs="Times New Roman"/>
          <w:sz w:val="24"/>
          <w:szCs w:val="24"/>
        </w:rPr>
        <w:t xml:space="preserve"> please</w:t>
      </w:r>
      <w:r w:rsidR="00E70905">
        <w:rPr>
          <w:rFonts w:ascii="Times New Roman" w:hAnsi="Times New Roman" w:cs="Times New Roman"/>
          <w:sz w:val="24"/>
          <w:szCs w:val="24"/>
        </w:rPr>
        <w:t xml:space="preserve"> specify :</w:t>
      </w:r>
    </w:p>
    <w:p w14:paraId="35FD2539" w14:textId="1E5539CC" w:rsidR="00E70905" w:rsidRPr="007E73D5" w:rsidRDefault="00E70905" w:rsidP="00E7090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73D5">
        <w:rPr>
          <w:rFonts w:ascii="Times New Roman" w:hAnsi="Times New Roman" w:cs="Times New Roman"/>
          <w:b/>
          <w:sz w:val="24"/>
          <w:szCs w:val="24"/>
        </w:rPr>
        <w:t>Essential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3"/>
        <w:gridCol w:w="3017"/>
      </w:tblGrid>
      <w:tr w:rsidR="00E70905" w14:paraId="281FD8C8" w14:textId="77777777" w:rsidTr="00850404">
        <w:tc>
          <w:tcPr>
            <w:tcW w:w="6487" w:type="dxa"/>
          </w:tcPr>
          <w:p w14:paraId="69BD0A22" w14:textId="0E24D362" w:rsidR="00E70905" w:rsidRDefault="001F31C1" w:rsidP="008639B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>onfirm t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at </w:t>
            </w:r>
            <w:r w:rsidR="00097F2A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97F2A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>not been a recipient of any NIDHI-PRAYAS  or similar  support previously for the same innovative concept as proposed in this form. NIDHI-PRAYAS can be used only once.</w:t>
            </w:r>
          </w:p>
        </w:tc>
        <w:tc>
          <w:tcPr>
            <w:tcW w:w="3089" w:type="dxa"/>
          </w:tcPr>
          <w:p w14:paraId="143AA02F" w14:textId="77777777" w:rsidR="00E70905" w:rsidRDefault="00E70905" w:rsidP="00850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</w:tr>
      <w:tr w:rsidR="00E70905" w14:paraId="10ED9CBF" w14:textId="77777777" w:rsidTr="00850404">
        <w:tc>
          <w:tcPr>
            <w:tcW w:w="6487" w:type="dxa"/>
          </w:tcPr>
          <w:p w14:paraId="68CC42DA" w14:textId="0FA4565A" w:rsidR="00E70905" w:rsidRDefault="00850689" w:rsidP="008639B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97F2A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>planning to pursue NIDHI- PRAYAS full time with no other concurrent commitments</w:t>
            </w:r>
          </w:p>
        </w:tc>
        <w:tc>
          <w:tcPr>
            <w:tcW w:w="3089" w:type="dxa"/>
          </w:tcPr>
          <w:p w14:paraId="7F2D88FF" w14:textId="77777777" w:rsidR="00E70905" w:rsidRDefault="00E70905" w:rsidP="00850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E70905" w14:paraId="600BF203" w14:textId="77777777" w:rsidTr="00850404">
        <w:tc>
          <w:tcPr>
            <w:tcW w:w="6487" w:type="dxa"/>
          </w:tcPr>
          <w:p w14:paraId="06A2F37A" w14:textId="7AABC303" w:rsidR="00E70905" w:rsidRDefault="001F31C1" w:rsidP="008639B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confirm that 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97F2A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fully committed to work towards the prototype development for which the support is being sought and 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not treat this as a stop gap arrangement to support any other pursuits</w:t>
            </w:r>
          </w:p>
        </w:tc>
        <w:tc>
          <w:tcPr>
            <w:tcW w:w="3089" w:type="dxa"/>
          </w:tcPr>
          <w:p w14:paraId="3463499E" w14:textId="77777777" w:rsidR="00E70905" w:rsidRDefault="00E70905" w:rsidP="00850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E70905" w14:paraId="0FEA79D4" w14:textId="77777777" w:rsidTr="00850404">
        <w:tc>
          <w:tcPr>
            <w:tcW w:w="6487" w:type="dxa"/>
          </w:tcPr>
          <w:p w14:paraId="45503F19" w14:textId="3FDEAC36" w:rsidR="00E70905" w:rsidRDefault="001F31C1" w:rsidP="00863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F39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to register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097F2A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for the pre incubation or incubation program at </w:t>
            </w:r>
            <w:r w:rsidR="00B62F39">
              <w:rPr>
                <w:rFonts w:ascii="Times New Roman" w:hAnsi="Times New Roman" w:cs="Times New Roman"/>
                <w:sz w:val="24"/>
                <w:szCs w:val="24"/>
              </w:rPr>
              <w:t>SCTIMST-TIMed(PRAYAS CEN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C)</w:t>
            </w:r>
            <w:r w:rsidR="00B62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for the entire duration of PRAYAS support</w:t>
            </w:r>
          </w:p>
        </w:tc>
        <w:tc>
          <w:tcPr>
            <w:tcW w:w="3089" w:type="dxa"/>
          </w:tcPr>
          <w:p w14:paraId="32916C0A" w14:textId="77777777" w:rsidR="00E70905" w:rsidRDefault="00E70905" w:rsidP="00850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E70905" w14:paraId="08441425" w14:textId="77777777" w:rsidTr="00850404">
        <w:tc>
          <w:tcPr>
            <w:tcW w:w="6487" w:type="dxa"/>
          </w:tcPr>
          <w:p w14:paraId="3150645A" w14:textId="5C093F33" w:rsidR="00E70905" w:rsidRDefault="001F31C1" w:rsidP="00863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confirm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that if selected for NIDHI-PRAYAS, then 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097F2A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will avail support for</w:t>
            </w:r>
            <w:r w:rsidR="00097F2A">
              <w:rPr>
                <w:rFonts w:ascii="Times New Roman" w:hAnsi="Times New Roman" w:cs="Times New Roman"/>
                <w:sz w:val="24"/>
                <w:szCs w:val="24"/>
              </w:rPr>
              <w:t xml:space="preserve"> our</w:t>
            </w:r>
            <w:r w:rsidR="00E70905"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y from SCTIMST-TIMed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. If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F82">
              <w:rPr>
                <w:rFonts w:ascii="Times New Roman" w:hAnsi="Times New Roman" w:cs="Times New Roman"/>
                <w:sz w:val="24"/>
                <w:szCs w:val="24"/>
              </w:rPr>
              <w:t>the team is</w:t>
            </w:r>
            <w:r w:rsidR="00F17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found seeking NIDHI-PRAYAS support for the same idea fr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other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PCs, th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d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 reserves right to discontinue the PRAYAS support and appropriate action will be taken on the applicant.</w:t>
            </w:r>
          </w:p>
        </w:tc>
        <w:tc>
          <w:tcPr>
            <w:tcW w:w="3089" w:type="dxa"/>
          </w:tcPr>
          <w:p w14:paraId="74269C38" w14:textId="77777777" w:rsidR="00E70905" w:rsidRDefault="00E70905" w:rsidP="00850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  <w:tr w:rsidR="00E70905" w14:paraId="6C6861F5" w14:textId="77777777" w:rsidTr="00850404">
        <w:tc>
          <w:tcPr>
            <w:tcW w:w="6487" w:type="dxa"/>
          </w:tcPr>
          <w:p w14:paraId="36C59666" w14:textId="14DB65EE" w:rsidR="00E70905" w:rsidRDefault="001F31C1" w:rsidP="008639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confirm that</w:t>
            </w:r>
            <w:r w:rsidR="002D4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68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EE09EB">
              <w:rPr>
                <w:rFonts w:ascii="Times New Roman" w:hAnsi="Times New Roman" w:cs="Times New Roman"/>
                <w:sz w:val="24"/>
                <w:szCs w:val="24"/>
              </w:rPr>
              <w:t xml:space="preserve">team 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will not avail the funding support in parallel for both the schemes </w:t>
            </w:r>
            <w:proofErr w:type="spellStart"/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i.e</w:t>
            </w:r>
            <w:proofErr w:type="spellEnd"/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 xml:space="preserve"> NIDHI-PRAYAS and NIDHI - EIR from the same or different </w:t>
            </w:r>
            <w:r w:rsidR="002D458C" w:rsidRPr="00686FE7">
              <w:rPr>
                <w:rFonts w:ascii="Times New Roman" w:hAnsi="Times New Roman" w:cs="Times New Roman"/>
                <w:sz w:val="24"/>
                <w:szCs w:val="24"/>
              </w:rPr>
              <w:t>centres</w:t>
            </w:r>
            <w:r w:rsidR="00E70905" w:rsidRPr="00686F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9" w:type="dxa"/>
          </w:tcPr>
          <w:p w14:paraId="5527A16B" w14:textId="77777777" w:rsidR="00E70905" w:rsidRDefault="00E70905" w:rsidP="00850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/No</w:t>
            </w:r>
          </w:p>
        </w:tc>
      </w:tr>
    </w:tbl>
    <w:p w14:paraId="469715C9" w14:textId="77777777" w:rsidR="00E70905" w:rsidRPr="004C3399" w:rsidRDefault="00E70905" w:rsidP="00E70905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3DD7F5" w14:textId="56E3563E" w:rsidR="00F6550D" w:rsidRPr="007E73D5" w:rsidRDefault="00627F36" w:rsidP="004C33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73D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550D" w:rsidRPr="007E7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1D9" w:rsidRPr="007E73D5">
        <w:rPr>
          <w:rFonts w:ascii="Times New Roman" w:hAnsi="Times New Roman" w:cs="Times New Roman"/>
          <w:b/>
          <w:sz w:val="24"/>
          <w:szCs w:val="24"/>
        </w:rPr>
        <w:t>Applicant Details</w:t>
      </w:r>
      <w:r w:rsidR="00F6550D" w:rsidRPr="007E73D5">
        <w:rPr>
          <w:rFonts w:ascii="Times New Roman" w:hAnsi="Times New Roman" w:cs="Times New Roman"/>
          <w:b/>
          <w:sz w:val="24"/>
          <w:szCs w:val="24"/>
        </w:rPr>
        <w:t>:</w:t>
      </w:r>
    </w:p>
    <w:p w14:paraId="0850DCAA" w14:textId="494B19C8" w:rsidR="00343161" w:rsidRDefault="00343161" w:rsidP="008639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50D" w:rsidRPr="004C3399">
        <w:rPr>
          <w:rFonts w:ascii="Times New Roman" w:hAnsi="Times New Roman" w:cs="Times New Roman"/>
          <w:sz w:val="24"/>
          <w:szCs w:val="24"/>
        </w:rPr>
        <w:t xml:space="preserve">Name of the </w:t>
      </w:r>
      <w:r w:rsidR="007D21D9">
        <w:rPr>
          <w:rFonts w:ascii="Times New Roman" w:hAnsi="Times New Roman" w:cs="Times New Roman"/>
          <w:sz w:val="24"/>
          <w:szCs w:val="24"/>
        </w:rPr>
        <w:t>Lead Applicant</w:t>
      </w:r>
      <w:r w:rsidR="00F36E3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88AFD05" w14:textId="68CA1148" w:rsidR="00343161" w:rsidRDefault="007C2FD8" w:rsidP="008639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E34">
        <w:rPr>
          <w:rFonts w:ascii="Times New Roman" w:hAnsi="Times New Roman" w:cs="Times New Roman"/>
          <w:sz w:val="24"/>
          <w:szCs w:val="24"/>
        </w:rPr>
        <w:t xml:space="preserve">Date of </w:t>
      </w:r>
      <w:r w:rsidR="007D21D9">
        <w:rPr>
          <w:rFonts w:ascii="Times New Roman" w:hAnsi="Times New Roman" w:cs="Times New Roman"/>
          <w:sz w:val="24"/>
          <w:szCs w:val="24"/>
        </w:rPr>
        <w:t>birth</w:t>
      </w:r>
      <w:r w:rsidR="00516F00">
        <w:rPr>
          <w:rFonts w:ascii="Times New Roman" w:hAnsi="Times New Roman" w:cs="Times New Roman"/>
          <w:sz w:val="24"/>
          <w:szCs w:val="24"/>
        </w:rPr>
        <w:t xml:space="preserve"> of Lead Applicant</w:t>
      </w:r>
      <w:r w:rsidR="00F36E34">
        <w:rPr>
          <w:rFonts w:ascii="Times New Roman" w:hAnsi="Times New Roman" w:cs="Times New Roman"/>
          <w:sz w:val="24"/>
          <w:szCs w:val="24"/>
        </w:rPr>
        <w:t>(</w:t>
      </w:r>
      <w:r w:rsidR="007D21D9">
        <w:rPr>
          <w:rFonts w:ascii="Times New Roman" w:hAnsi="Times New Roman" w:cs="Times New Roman"/>
          <w:sz w:val="24"/>
          <w:szCs w:val="24"/>
        </w:rPr>
        <w:t>dd/mm/</w:t>
      </w:r>
      <w:proofErr w:type="spellStart"/>
      <w:r w:rsidR="007D21D9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="00F36E34">
        <w:rPr>
          <w:rFonts w:ascii="Times New Roman" w:hAnsi="Times New Roman" w:cs="Times New Roman"/>
          <w:sz w:val="24"/>
          <w:szCs w:val="24"/>
        </w:rPr>
        <w:t>):</w:t>
      </w:r>
      <w:r w:rsidR="006B2AE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C50FD">
        <w:rPr>
          <w:rFonts w:ascii="Times New Roman" w:hAnsi="Times New Roman" w:cs="Times New Roman"/>
          <w:sz w:val="24"/>
          <w:szCs w:val="24"/>
        </w:rPr>
        <w:t xml:space="preserve">    </w:t>
      </w:r>
      <w:r w:rsidR="006B2AE9">
        <w:rPr>
          <w:rFonts w:ascii="Times New Roman" w:hAnsi="Times New Roman" w:cs="Times New Roman"/>
          <w:sz w:val="24"/>
          <w:szCs w:val="24"/>
        </w:rPr>
        <w:t xml:space="preserve">          Age: </w:t>
      </w:r>
    </w:p>
    <w:p w14:paraId="56A92AA7" w14:textId="6ABC1B16" w:rsidR="007C2FD8" w:rsidRDefault="007C2FD8" w:rsidP="008639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1D9">
        <w:rPr>
          <w:rFonts w:ascii="Times New Roman" w:hAnsi="Times New Roman" w:cs="Times New Roman"/>
          <w:sz w:val="24"/>
          <w:szCs w:val="24"/>
        </w:rPr>
        <w:t>Category</w:t>
      </w:r>
      <w:r w:rsidR="00516F00">
        <w:rPr>
          <w:rFonts w:ascii="Times New Roman" w:hAnsi="Times New Roman" w:cs="Times New Roman"/>
          <w:sz w:val="24"/>
          <w:szCs w:val="24"/>
        </w:rPr>
        <w:t xml:space="preserve"> of Lead Applicant</w:t>
      </w:r>
      <w:r w:rsidR="007D21D9">
        <w:rPr>
          <w:rFonts w:ascii="Times New Roman" w:hAnsi="Times New Roman" w:cs="Times New Roman"/>
          <w:sz w:val="24"/>
          <w:szCs w:val="24"/>
        </w:rPr>
        <w:t>(General/SC/ST/OBC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D25B1E9" w14:textId="39FAFB9F" w:rsidR="00F36E34" w:rsidRDefault="007C2FD8" w:rsidP="008639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1D9">
        <w:rPr>
          <w:rFonts w:ascii="Times New Roman" w:hAnsi="Times New Roman" w:cs="Times New Roman"/>
          <w:sz w:val="24"/>
          <w:szCs w:val="24"/>
        </w:rPr>
        <w:t>Father’s Name/Husband’s Name</w:t>
      </w:r>
      <w:r w:rsidR="00FE1F82">
        <w:rPr>
          <w:rFonts w:ascii="Times New Roman" w:hAnsi="Times New Roman" w:cs="Times New Roman"/>
          <w:sz w:val="24"/>
          <w:szCs w:val="24"/>
        </w:rPr>
        <w:t xml:space="preserve"> of Lead Applicant</w:t>
      </w:r>
      <w:r w:rsidR="00F36E34">
        <w:rPr>
          <w:rFonts w:ascii="Times New Roman" w:hAnsi="Times New Roman" w:cs="Times New Roman"/>
          <w:sz w:val="24"/>
          <w:szCs w:val="24"/>
        </w:rPr>
        <w:t>:</w:t>
      </w:r>
    </w:p>
    <w:p w14:paraId="79AA862D" w14:textId="77777777" w:rsidR="003B6360" w:rsidRPr="003B6360" w:rsidRDefault="003B6360" w:rsidP="008639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B6360">
        <w:rPr>
          <w:rFonts w:ascii="Times New Roman" w:hAnsi="Times New Roman" w:cs="Times New Roman"/>
          <w:sz w:val="24"/>
          <w:szCs w:val="24"/>
        </w:rPr>
        <w:t>Annual Income of the lead applicant:</w:t>
      </w:r>
    </w:p>
    <w:p w14:paraId="5922FF95" w14:textId="10C718C5" w:rsidR="003B6360" w:rsidRPr="003B6360" w:rsidRDefault="003B6360" w:rsidP="008639B0">
      <w:pPr>
        <w:autoSpaceDE w:val="0"/>
        <w:autoSpaceDN w:val="0"/>
        <w:adjustRightInd w:val="0"/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B6360">
        <w:rPr>
          <w:rFonts w:ascii="Times New Roman" w:hAnsi="Times New Roman" w:cs="Times New Roman"/>
          <w:sz w:val="24"/>
          <w:szCs w:val="24"/>
        </w:rPr>
        <w:t>(Attach a copy of the latest Income Tax Returns filed, salary slip)</w:t>
      </w:r>
    </w:p>
    <w:p w14:paraId="6B2FDED5" w14:textId="63FEF3CB" w:rsidR="00F36E34" w:rsidRPr="003B6360" w:rsidRDefault="007C2FD8" w:rsidP="008639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6E34" w:rsidRPr="00F36E34">
        <w:rPr>
          <w:rFonts w:ascii="Times New Roman" w:hAnsi="Times New Roman" w:cs="Times New Roman"/>
          <w:sz w:val="24"/>
          <w:szCs w:val="24"/>
        </w:rPr>
        <w:t>PAN no</w:t>
      </w:r>
      <w:r w:rsidR="00832631">
        <w:rPr>
          <w:rFonts w:ascii="Times New Roman" w:hAnsi="Times New Roman" w:cs="Times New Roman"/>
          <w:sz w:val="24"/>
          <w:szCs w:val="24"/>
        </w:rPr>
        <w:t xml:space="preserve"> of Lead Applicant</w:t>
      </w:r>
      <w:r w:rsidR="00F36E34" w:rsidRPr="00F36E34">
        <w:rPr>
          <w:rFonts w:ascii="Times New Roman" w:hAnsi="Times New Roman" w:cs="Times New Roman"/>
          <w:sz w:val="24"/>
          <w:szCs w:val="24"/>
        </w:rPr>
        <w:t>(Attach copy of PANCAR</w:t>
      </w:r>
      <w:r w:rsidR="003B6360">
        <w:rPr>
          <w:rFonts w:ascii="Times New Roman" w:hAnsi="Times New Roman" w:cs="Times New Roman"/>
          <w:sz w:val="24"/>
          <w:szCs w:val="24"/>
        </w:rPr>
        <w:t>D)</w:t>
      </w:r>
      <w:r w:rsidR="00832631">
        <w:rPr>
          <w:rFonts w:ascii="Times New Roman" w:hAnsi="Times New Roman" w:cs="Times New Roman"/>
          <w:sz w:val="24"/>
          <w:szCs w:val="24"/>
        </w:rPr>
        <w:t>:</w:t>
      </w:r>
    </w:p>
    <w:p w14:paraId="26847170" w14:textId="66CAE15C" w:rsidR="00F36E34" w:rsidRPr="00F36E34" w:rsidRDefault="007C2FD8" w:rsidP="008639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2631">
        <w:rPr>
          <w:rFonts w:ascii="Times New Roman" w:hAnsi="Times New Roman" w:cs="Times New Roman"/>
          <w:sz w:val="24"/>
          <w:szCs w:val="24"/>
        </w:rPr>
        <w:t>Aadhar No of Lead Applicant</w:t>
      </w:r>
      <w:r w:rsidR="009D1E85" w:rsidRPr="00F36E34">
        <w:rPr>
          <w:rFonts w:ascii="Times New Roman" w:hAnsi="Times New Roman" w:cs="Times New Roman"/>
          <w:sz w:val="24"/>
          <w:szCs w:val="24"/>
        </w:rPr>
        <w:t xml:space="preserve"> </w:t>
      </w:r>
      <w:r w:rsidR="00F36E34">
        <w:rPr>
          <w:rFonts w:ascii="Times New Roman" w:hAnsi="Times New Roman" w:cs="Times New Roman"/>
          <w:sz w:val="24"/>
          <w:szCs w:val="24"/>
        </w:rPr>
        <w:t>:</w:t>
      </w:r>
    </w:p>
    <w:p w14:paraId="70476ABD" w14:textId="4CE99D33" w:rsidR="00F36E34" w:rsidRDefault="007C2FD8" w:rsidP="008639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36E34" w:rsidRPr="00F36E34">
        <w:rPr>
          <w:rFonts w:ascii="Times New Roman" w:hAnsi="Times New Roman" w:cs="Times New Roman"/>
          <w:sz w:val="24"/>
          <w:szCs w:val="24"/>
        </w:rPr>
        <w:t>Email I</w:t>
      </w:r>
      <w:r w:rsidR="00832631">
        <w:rPr>
          <w:rFonts w:ascii="Times New Roman" w:hAnsi="Times New Roman" w:cs="Times New Roman"/>
          <w:sz w:val="24"/>
          <w:szCs w:val="24"/>
        </w:rPr>
        <w:t>D of Lead Applicant</w:t>
      </w:r>
      <w:r w:rsidR="009D1E8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3CB951" w14:textId="5E3516FD" w:rsidR="00F22AA3" w:rsidRDefault="00F22AA3" w:rsidP="008639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2ED2">
        <w:rPr>
          <w:rFonts w:ascii="Times New Roman" w:hAnsi="Times New Roman" w:cs="Times New Roman"/>
          <w:sz w:val="24"/>
          <w:szCs w:val="24"/>
        </w:rPr>
        <w:t>Educational Qualification of Lead Applicant</w:t>
      </w:r>
      <w:r w:rsidR="0048074E">
        <w:rPr>
          <w:rFonts w:ascii="Times New Roman" w:hAnsi="Times New Roman" w:cs="Times New Roman"/>
          <w:sz w:val="24"/>
          <w:szCs w:val="24"/>
        </w:rPr>
        <w:t>:</w:t>
      </w:r>
    </w:p>
    <w:p w14:paraId="76E4F686" w14:textId="75C01238" w:rsidR="004120B8" w:rsidRDefault="00F22AA3" w:rsidP="008639B0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22AA3">
        <w:rPr>
          <w:rFonts w:ascii="Times New Roman" w:hAnsi="Times New Roman" w:cs="Times New Roman"/>
          <w:sz w:val="24"/>
          <w:szCs w:val="24"/>
        </w:rPr>
        <w:t>Nature of experience relevant to the project</w:t>
      </w:r>
      <w:r w:rsidR="0048074E">
        <w:rPr>
          <w:rFonts w:ascii="Times New Roman" w:hAnsi="Times New Roman" w:cs="Times New Roman"/>
          <w:sz w:val="24"/>
          <w:szCs w:val="24"/>
        </w:rPr>
        <w:t>:</w:t>
      </w:r>
    </w:p>
    <w:p w14:paraId="6487D225" w14:textId="4995D38C" w:rsidR="008639B0" w:rsidRDefault="008639B0" w:rsidP="008639B0">
      <w:pPr>
        <w:pStyle w:val="ListParagraph"/>
        <w:autoSpaceDE w:val="0"/>
        <w:autoSpaceDN w:val="0"/>
        <w:adjustRightInd w:val="0"/>
        <w:spacing w:after="0" w:line="48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3E1703D" w14:textId="77777777" w:rsidR="008639B0" w:rsidRDefault="008639B0" w:rsidP="008639B0">
      <w:pPr>
        <w:pStyle w:val="ListParagraph"/>
        <w:autoSpaceDE w:val="0"/>
        <w:autoSpaceDN w:val="0"/>
        <w:adjustRightInd w:val="0"/>
        <w:spacing w:after="0" w:line="48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50A8F4D" w14:textId="2C7F383B" w:rsidR="00792A6E" w:rsidRPr="00FE7B6F" w:rsidRDefault="00F96BD3" w:rsidP="00FE7B6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E73D5">
        <w:rPr>
          <w:rFonts w:ascii="Times New Roman" w:hAnsi="Times New Roman" w:cs="Times New Roman"/>
          <w:b/>
          <w:sz w:val="24"/>
          <w:szCs w:val="24"/>
        </w:rPr>
        <w:lastRenderedPageBreak/>
        <w:t>Address</w:t>
      </w:r>
      <w:r w:rsidR="00140A9B" w:rsidRPr="007E73D5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r w:rsidR="00DC2ED2" w:rsidRPr="007E73D5">
        <w:rPr>
          <w:rFonts w:ascii="Times New Roman" w:hAnsi="Times New Roman" w:cs="Times New Roman"/>
          <w:b/>
          <w:sz w:val="24"/>
          <w:szCs w:val="24"/>
        </w:rPr>
        <w:t>Lead Applicant</w:t>
      </w:r>
      <w:r w:rsidR="00FE7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7B6F">
        <w:rPr>
          <w:rFonts w:ascii="Times New Roman" w:hAnsi="Times New Roman" w:cs="Times New Roman"/>
          <w:sz w:val="20"/>
          <w:szCs w:val="20"/>
        </w:rPr>
        <w:t>(</w:t>
      </w:r>
      <w:r w:rsidRPr="00FE7B6F">
        <w:rPr>
          <w:rFonts w:ascii="Times New Roman" w:hAnsi="Times New Roman" w:cs="Times New Roman"/>
          <w:iCs/>
        </w:rPr>
        <w:t>Please enclose copy of a valid address proof</w:t>
      </w:r>
      <w:r w:rsidRPr="00FE7B6F">
        <w:rPr>
          <w:rFonts w:ascii="Times New Roman" w:hAnsi="Times New Roman" w:cs="Times New Roman"/>
          <w:iCs/>
          <w:sz w:val="20"/>
          <w:szCs w:val="20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4"/>
        <w:gridCol w:w="4316"/>
      </w:tblGrid>
      <w:tr w:rsidR="00792A6E" w14:paraId="6DAF2A3F" w14:textId="77777777" w:rsidTr="00EC758B">
        <w:tc>
          <w:tcPr>
            <w:tcW w:w="4416" w:type="dxa"/>
          </w:tcPr>
          <w:p w14:paraId="11285983" w14:textId="77777777" w:rsidR="00792A6E" w:rsidRDefault="00792A6E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 Address</w:t>
            </w:r>
          </w:p>
        </w:tc>
        <w:tc>
          <w:tcPr>
            <w:tcW w:w="4440" w:type="dxa"/>
          </w:tcPr>
          <w:p w14:paraId="53FEB694" w14:textId="77777777" w:rsidR="00792A6E" w:rsidRDefault="00792A6E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</w:tr>
      <w:tr w:rsidR="00792A6E" w14:paraId="5F367C46" w14:textId="77777777" w:rsidTr="00580FF6">
        <w:trPr>
          <w:trHeight w:val="774"/>
        </w:trPr>
        <w:tc>
          <w:tcPr>
            <w:tcW w:w="4416" w:type="dxa"/>
          </w:tcPr>
          <w:p w14:paraId="4707D262" w14:textId="77777777" w:rsidR="00792A6E" w:rsidRDefault="00792A6E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BE523" w14:textId="77777777" w:rsidR="007761B9" w:rsidRDefault="007761B9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0E8DD" w14:textId="77777777" w:rsidR="007761B9" w:rsidRDefault="007761B9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0E724" w14:textId="77777777" w:rsidR="007761B9" w:rsidRDefault="007761B9" w:rsidP="00452FF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575F2" w14:textId="77777777" w:rsidR="007761B9" w:rsidRDefault="007761B9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B4F6" w14:textId="24B2A0F4" w:rsidR="00DB4C77" w:rsidRDefault="00DB4C77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14:paraId="0DCF27CC" w14:textId="77777777" w:rsidR="00792A6E" w:rsidRDefault="00792A6E" w:rsidP="00792A6E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3B41E2" w14:textId="77777777" w:rsidR="00EA5A7A" w:rsidRPr="00EA5A7A" w:rsidRDefault="00EA5A7A" w:rsidP="00EA5A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D65CCA" w14:textId="77777777" w:rsidR="00DB4C77" w:rsidRPr="00DB4C77" w:rsidRDefault="00DB4C77" w:rsidP="00DB4C77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3413973" w14:textId="14E6A28A" w:rsidR="00EA5A7A" w:rsidRPr="00EA5A7A" w:rsidRDefault="00EA5A7A" w:rsidP="00EA5A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0085">
        <w:rPr>
          <w:rFonts w:ascii="Times New Roman" w:hAnsi="Times New Roman" w:cs="Times New Roman"/>
          <w:sz w:val="24"/>
          <w:szCs w:val="24"/>
        </w:rPr>
        <w:t xml:space="preserve">Team Member Details </w:t>
      </w:r>
      <w:r w:rsidR="00586B6B">
        <w:rPr>
          <w:rFonts w:ascii="Times New Roman" w:hAnsi="Times New Roman" w:cs="Times New Roman"/>
          <w:sz w:val="24"/>
          <w:szCs w:val="24"/>
        </w:rPr>
        <w:t>(</w:t>
      </w:r>
      <w:r w:rsidRPr="00260085">
        <w:rPr>
          <w:rFonts w:ascii="Times New Roman" w:hAnsi="Times New Roman" w:cs="Times New Roman"/>
          <w:sz w:val="24"/>
          <w:szCs w:val="24"/>
        </w:rPr>
        <w:t>Enclose copy of PAN Cards and Aadhar Cards)</w:t>
      </w:r>
      <w:r w:rsidR="00586B6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1"/>
        <w:tblW w:w="9576" w:type="dxa"/>
        <w:tblInd w:w="444" w:type="dxa"/>
        <w:tblLook w:val="04A0" w:firstRow="1" w:lastRow="0" w:firstColumn="1" w:lastColumn="0" w:noHBand="0" w:noVBand="1"/>
      </w:tblPr>
      <w:tblGrid>
        <w:gridCol w:w="685"/>
        <w:gridCol w:w="1596"/>
        <w:gridCol w:w="1168"/>
        <w:gridCol w:w="1142"/>
        <w:gridCol w:w="1168"/>
        <w:gridCol w:w="1172"/>
        <w:gridCol w:w="1162"/>
        <w:gridCol w:w="1483"/>
      </w:tblGrid>
      <w:tr w:rsidR="00EA5A7A" w:rsidRPr="00EA5A7A" w14:paraId="7D8F9D0B" w14:textId="77777777" w:rsidTr="00606B39">
        <w:trPr>
          <w:trHeight w:val="446"/>
        </w:trPr>
        <w:tc>
          <w:tcPr>
            <w:tcW w:w="685" w:type="dxa"/>
          </w:tcPr>
          <w:p w14:paraId="2926EA50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</w:p>
        </w:tc>
        <w:tc>
          <w:tcPr>
            <w:tcW w:w="1596" w:type="dxa"/>
          </w:tcPr>
          <w:p w14:paraId="54F7D647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168" w:type="dxa"/>
          </w:tcPr>
          <w:p w14:paraId="42E44C1E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Aadhar No.</w:t>
            </w:r>
          </w:p>
        </w:tc>
        <w:tc>
          <w:tcPr>
            <w:tcW w:w="1142" w:type="dxa"/>
          </w:tcPr>
          <w:p w14:paraId="4B48EB12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Pan Card no.</w:t>
            </w:r>
          </w:p>
        </w:tc>
        <w:tc>
          <w:tcPr>
            <w:tcW w:w="1168" w:type="dxa"/>
          </w:tcPr>
          <w:p w14:paraId="476EF904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172" w:type="dxa"/>
          </w:tcPr>
          <w:p w14:paraId="0753E260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</w:p>
        </w:tc>
        <w:tc>
          <w:tcPr>
            <w:tcW w:w="1162" w:type="dxa"/>
          </w:tcPr>
          <w:p w14:paraId="38204123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Email-id</w:t>
            </w:r>
          </w:p>
        </w:tc>
        <w:tc>
          <w:tcPr>
            <w:tcW w:w="1483" w:type="dxa"/>
          </w:tcPr>
          <w:p w14:paraId="486FA166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A7A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</w:tr>
      <w:tr w:rsidR="00EA5A7A" w:rsidRPr="00EA5A7A" w14:paraId="39260581" w14:textId="77777777" w:rsidTr="00606B39">
        <w:tc>
          <w:tcPr>
            <w:tcW w:w="685" w:type="dxa"/>
          </w:tcPr>
          <w:p w14:paraId="23959586" w14:textId="77777777" w:rsid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88AAC8" w14:textId="0A20B392" w:rsidR="00AE6329" w:rsidRPr="00EA5A7A" w:rsidRDefault="00AE6329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5B0C70D4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07515B5F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572B03A2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8373991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69A82FBD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743C4B1C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81A6F20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7A" w:rsidRPr="00EA5A7A" w14:paraId="054DCBFB" w14:textId="77777777" w:rsidTr="00606B39">
        <w:tc>
          <w:tcPr>
            <w:tcW w:w="685" w:type="dxa"/>
          </w:tcPr>
          <w:p w14:paraId="5F970443" w14:textId="77777777" w:rsid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DE867" w14:textId="3C95F2F9" w:rsidR="00AE6329" w:rsidRPr="00EA5A7A" w:rsidRDefault="00AE6329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64B97648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9FB9135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02FE8210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8D05130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6AC7932D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0566161E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86B3E9D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A7A" w:rsidRPr="00EA5A7A" w14:paraId="7FA86BA6" w14:textId="77777777" w:rsidTr="00606B39">
        <w:tc>
          <w:tcPr>
            <w:tcW w:w="685" w:type="dxa"/>
          </w:tcPr>
          <w:p w14:paraId="5F4713F1" w14:textId="77777777" w:rsid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6FF7A" w14:textId="3F8B54F5" w:rsidR="00AE6329" w:rsidRPr="00EA5A7A" w:rsidRDefault="00AE6329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7FD3B3FF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77AD452E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14:paraId="4D43E62E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14:paraId="40E23EEA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4294666F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22A787B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25CDD73" w14:textId="77777777" w:rsidR="00EA5A7A" w:rsidRPr="00EA5A7A" w:rsidRDefault="00EA5A7A" w:rsidP="00EA5A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B12D5D" w14:textId="77777777" w:rsidR="00EA5A7A" w:rsidRPr="00EA5A7A" w:rsidRDefault="00EA5A7A" w:rsidP="00EA5A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F2BA9" w14:textId="77777777" w:rsidR="00456B86" w:rsidRDefault="00456B86" w:rsidP="00456B8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45D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enclose a detailed BIODATA of t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am members associated with the project</w:t>
      </w:r>
    </w:p>
    <w:p w14:paraId="559E6840" w14:textId="03DE9CE1" w:rsidR="003574B0" w:rsidRPr="00EA5A7A" w:rsidRDefault="003574B0" w:rsidP="00456B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C710EE" w14:textId="6449821A" w:rsidR="00C81370" w:rsidRPr="008A6839" w:rsidRDefault="00C81370" w:rsidP="008A6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F7863D" w14:textId="77777777" w:rsidR="00456B86" w:rsidRPr="00456B86" w:rsidRDefault="00456B86" w:rsidP="00456B86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6947E2" w14:textId="77777777" w:rsidR="00456B86" w:rsidRPr="00EA5A7A" w:rsidRDefault="00456B86" w:rsidP="00456B8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5F697D0F" w14:textId="0272AA0C" w:rsidR="00D97383" w:rsidRDefault="00D97383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brief description of the proposed project:</w:t>
      </w:r>
    </w:p>
    <w:p w14:paraId="03F240F1" w14:textId="70DEEBDE" w:rsidR="007761B9" w:rsidRDefault="007761B9" w:rsidP="007761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E9B930" w14:textId="77777777" w:rsidR="0028445D" w:rsidRPr="007761B9" w:rsidRDefault="0028445D" w:rsidP="007761B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EF8F06" w14:textId="77777777" w:rsidR="000D4051" w:rsidRDefault="000D4051" w:rsidP="000D4051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D4ECC92" w14:textId="77777777" w:rsidR="00DD5FDB" w:rsidRPr="00DD5FDB" w:rsidRDefault="008752A7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a detailed </w:t>
      </w:r>
      <w:r w:rsidR="00F6550D" w:rsidRPr="00ED25DB">
        <w:rPr>
          <w:rFonts w:ascii="Times New Roman" w:hAnsi="Times New Roman" w:cs="Times New Roman"/>
          <w:sz w:val="24"/>
          <w:szCs w:val="24"/>
        </w:rPr>
        <w:t>description of the idea highlighting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F6550D" w:rsidRPr="00ED25DB">
        <w:rPr>
          <w:rFonts w:ascii="Times New Roman" w:hAnsi="Times New Roman" w:cs="Times New Roman"/>
          <w:sz w:val="24"/>
          <w:szCs w:val="24"/>
        </w:rPr>
        <w:t xml:space="preserve"> innovative element.</w:t>
      </w:r>
      <w:r w:rsidR="00DD5FDB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5F736D81" w14:textId="3D67693F" w:rsidR="004320DB" w:rsidRPr="004320DB" w:rsidRDefault="00DD5FDB" w:rsidP="004320D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ED25DB">
        <w:rPr>
          <w:rFonts w:ascii="Times New Roman" w:hAnsi="Times New Roman" w:cs="Times New Roman"/>
          <w:sz w:val="20"/>
          <w:szCs w:val="20"/>
        </w:rPr>
        <w:t>(</w:t>
      </w:r>
      <w:r w:rsidRPr="003C7A41">
        <w:rPr>
          <w:rFonts w:ascii="Times New Roman" w:hAnsi="Times New Roman" w:cs="Times New Roman"/>
          <w:sz w:val="24"/>
          <w:szCs w:val="24"/>
        </w:rPr>
        <w:t>Please use a separate sheet</w:t>
      </w:r>
      <w:r w:rsidRPr="00ED25DB">
        <w:rPr>
          <w:rFonts w:ascii="Times New Roman" w:hAnsi="Times New Roman" w:cs="Times New Roman"/>
          <w:sz w:val="20"/>
          <w:szCs w:val="20"/>
        </w:rPr>
        <w:t>)</w:t>
      </w:r>
    </w:p>
    <w:p w14:paraId="52CF9731" w14:textId="2808FCC0" w:rsidR="00FA596D" w:rsidRDefault="00DD5FDB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D5FDB">
        <w:rPr>
          <w:rFonts w:ascii="Times New Roman" w:hAnsi="Times New Roman" w:cs="Times New Roman"/>
          <w:sz w:val="24"/>
          <w:szCs w:val="24"/>
        </w:rPr>
        <w:t>Science and working principle behind the idea</w:t>
      </w:r>
    </w:p>
    <w:p w14:paraId="7BD526F1" w14:textId="0D9C8E4B" w:rsidR="00F85DB2" w:rsidRDefault="00F85DB2" w:rsidP="00F85DB2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A0B946F" w14:textId="77777777" w:rsidR="00D210B1" w:rsidRDefault="00D210B1" w:rsidP="00F85DB2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2974ADF" w14:textId="0AD5C4D5" w:rsidR="00FA596D" w:rsidRDefault="00DD5FDB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lastRenderedPageBreak/>
        <w:t xml:space="preserve">Final outcome/deliverable of the project </w:t>
      </w:r>
    </w:p>
    <w:p w14:paraId="45ECC9DD" w14:textId="394A4137" w:rsidR="00F85DB2" w:rsidRDefault="00F85DB2" w:rsidP="00F85DB2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0B49B1E" w14:textId="77777777" w:rsidR="00D210B1" w:rsidRDefault="00D210B1" w:rsidP="00F85DB2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C285584" w14:textId="5D8CB97E" w:rsidR="00FA596D" w:rsidRDefault="00DD5FDB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t>Who would be the beneficiary of this innovation and why?</w:t>
      </w:r>
    </w:p>
    <w:p w14:paraId="45A1EB37" w14:textId="77777777" w:rsidR="00D210B1" w:rsidRPr="00EE7134" w:rsidRDefault="00D210B1" w:rsidP="00EE713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7010795" w14:textId="1ADE9E05" w:rsidR="00F85DB2" w:rsidRPr="00D210B1" w:rsidRDefault="00DD5FDB" w:rsidP="00D210B1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t xml:space="preserve"> Relevance of the project idea in the current scenario.</w:t>
      </w:r>
    </w:p>
    <w:p w14:paraId="5E3D9F0A" w14:textId="6FC988E0" w:rsidR="00D210B1" w:rsidRDefault="00D210B1" w:rsidP="00F85DB2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94E8CC" w14:textId="77777777" w:rsidR="00D210B1" w:rsidRDefault="00D210B1" w:rsidP="00F85DB2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BF3886A" w14:textId="77777777" w:rsidR="00FA596D" w:rsidRDefault="007761B9" w:rsidP="00FA596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A596D">
        <w:rPr>
          <w:rFonts w:ascii="Times New Roman" w:hAnsi="Times New Roman" w:cs="Times New Roman"/>
          <w:sz w:val="24"/>
          <w:szCs w:val="24"/>
        </w:rPr>
        <w:t xml:space="preserve">What is already available in market? What is the market potential of your product in </w:t>
      </w:r>
      <w:r w:rsidR="00FA596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0C3CB67" w14:textId="34D92CBD" w:rsidR="00FA596D" w:rsidRDefault="00FA596D" w:rsidP="00FA596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61B9" w:rsidRPr="00FA596D">
        <w:rPr>
          <w:rFonts w:ascii="Times New Roman" w:hAnsi="Times New Roman" w:cs="Times New Roman"/>
          <w:sz w:val="24"/>
          <w:szCs w:val="24"/>
        </w:rPr>
        <w:t xml:space="preserve">comparison? </w:t>
      </w:r>
    </w:p>
    <w:p w14:paraId="0A9623B5" w14:textId="3CE49073" w:rsidR="00F85DB2" w:rsidRDefault="00F85DB2" w:rsidP="00FA596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866060" w14:textId="77777777" w:rsidR="00F85DB2" w:rsidRDefault="00F85DB2" w:rsidP="00FA596D">
      <w:pPr>
        <w:pStyle w:val="ListParagraph"/>
        <w:autoSpaceDE w:val="0"/>
        <w:autoSpaceDN w:val="0"/>
        <w:adjustRightInd w:val="0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63CC75B" w14:textId="4B9A04C2" w:rsidR="00CD1765" w:rsidRDefault="007761B9" w:rsidP="00CD176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D1765">
        <w:rPr>
          <w:rFonts w:ascii="Times New Roman" w:hAnsi="Times New Roman" w:cs="Times New Roman"/>
          <w:sz w:val="24"/>
          <w:szCs w:val="24"/>
        </w:rPr>
        <w:t>What is the Technology Readiness Level</w:t>
      </w:r>
      <w:r w:rsidR="00CD1765">
        <w:rPr>
          <w:rFonts w:ascii="Times New Roman" w:hAnsi="Times New Roman" w:cs="Times New Roman"/>
          <w:sz w:val="24"/>
          <w:szCs w:val="24"/>
        </w:rPr>
        <w:t xml:space="preserve"> </w:t>
      </w:r>
      <w:r w:rsidRPr="00CD1765">
        <w:rPr>
          <w:rFonts w:ascii="Times New Roman" w:hAnsi="Times New Roman" w:cs="Times New Roman"/>
          <w:sz w:val="24"/>
          <w:szCs w:val="24"/>
        </w:rPr>
        <w:t xml:space="preserve">and the resources needed to take it forward? </w:t>
      </w:r>
    </w:p>
    <w:p w14:paraId="6EB55393" w14:textId="3418A5E6" w:rsidR="00F85DB2" w:rsidRDefault="00F85DB2" w:rsidP="00F85DB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0A13E20" w14:textId="77777777" w:rsidR="00F85DB2" w:rsidRPr="00F85DB2" w:rsidRDefault="00F85DB2" w:rsidP="00F85DB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604BE97" w14:textId="14E77403" w:rsidR="000D4051" w:rsidRPr="00CD1765" w:rsidRDefault="00CD1765" w:rsidP="00CD176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7543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7 </w:t>
      </w:r>
      <w:r w:rsidR="00C3681A" w:rsidRPr="00CD1765">
        <w:rPr>
          <w:rFonts w:ascii="Times New Roman" w:hAnsi="Times New Roman" w:cs="Times New Roman"/>
          <w:sz w:val="24"/>
          <w:szCs w:val="24"/>
        </w:rPr>
        <w:t>Status of work already carried out (if any) such as</w:t>
      </w:r>
      <w:r w:rsidR="00D97383" w:rsidRPr="00CD1765"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C3681A" w:rsidRPr="00CD1765">
        <w:rPr>
          <w:rFonts w:ascii="Times New Roman" w:hAnsi="Times New Roman" w:cs="Times New Roman"/>
          <w:sz w:val="24"/>
          <w:szCs w:val="24"/>
        </w:rPr>
        <w:t xml:space="preserve">. Please tick </w:t>
      </w:r>
      <w:r w:rsidR="00C3681A" w:rsidRPr="00CD1765">
        <w:rPr>
          <w:rFonts w:ascii="MS Gothic" w:eastAsia="MS Gothic" w:hAnsi="MS Gothic" w:cs="Arial-ItalicMT" w:hint="eastAsia"/>
          <w:iCs/>
          <w:sz w:val="24"/>
          <w:szCs w:val="24"/>
        </w:rPr>
        <w:t>✓</w:t>
      </w:r>
      <w:r w:rsidR="00C3681A" w:rsidRPr="00CD1765">
        <w:rPr>
          <w:rFonts w:ascii="Arial-ItalicMT" w:hAnsi="Arial-ItalicMT" w:cs="Arial-ItalicMT"/>
          <w:i/>
          <w:iCs/>
          <w:sz w:val="24"/>
          <w:szCs w:val="24"/>
        </w:rPr>
        <w:t xml:space="preserve"> </w:t>
      </w:r>
      <w:r w:rsidR="00C3681A" w:rsidRPr="00CD1765">
        <w:rPr>
          <w:rFonts w:ascii="Times New Roman" w:hAnsi="Times New Roman" w:cs="Times New Roman"/>
          <w:sz w:val="24"/>
          <w:szCs w:val="24"/>
        </w:rPr>
        <w:t xml:space="preserve">as </w:t>
      </w:r>
      <w:r w:rsidR="000D4051" w:rsidRPr="00CD176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F10ABA1" w14:textId="69F2E168" w:rsidR="00B7494D" w:rsidRPr="000D4051" w:rsidRDefault="00C3681A" w:rsidP="000D4051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051">
        <w:rPr>
          <w:rFonts w:ascii="Times New Roman" w:hAnsi="Times New Roman" w:cs="Times New Roman"/>
          <w:sz w:val="24"/>
          <w:szCs w:val="24"/>
        </w:rPr>
        <w:t>applicable</w:t>
      </w:r>
      <w:r w:rsidR="00D97383" w:rsidRPr="000D4051">
        <w:rPr>
          <w:rFonts w:ascii="Times New Roman" w:hAnsi="Times New Roman" w:cs="Times New Roman"/>
          <w:sz w:val="24"/>
          <w:szCs w:val="24"/>
        </w:rPr>
        <w:t xml:space="preserve"> and </w:t>
      </w:r>
      <w:r w:rsidR="00A516A5" w:rsidRPr="000D4051">
        <w:rPr>
          <w:rFonts w:ascii="Times New Roman" w:hAnsi="Times New Roman" w:cs="Times New Roman"/>
          <w:sz w:val="24"/>
          <w:szCs w:val="24"/>
        </w:rPr>
        <w:t>attach</w:t>
      </w:r>
      <w:r w:rsidR="00D97383" w:rsidRPr="000D4051">
        <w:rPr>
          <w:rFonts w:ascii="Times New Roman" w:hAnsi="Times New Roman" w:cs="Times New Roman"/>
          <w:sz w:val="24"/>
          <w:szCs w:val="24"/>
        </w:rPr>
        <w:t xml:space="preserve"> details of the activity</w:t>
      </w:r>
    </w:p>
    <w:p w14:paraId="2D95143C" w14:textId="43AE5DEE" w:rsidR="00C3681A" w:rsidRPr="00B7494D" w:rsidRDefault="00265EBD" w:rsidP="00D210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4730E" wp14:editId="3C3BFE9D">
                <wp:simplePos x="0" y="0"/>
                <wp:positionH relativeFrom="column">
                  <wp:posOffset>1982470</wp:posOffset>
                </wp:positionH>
                <wp:positionV relativeFrom="paragraph">
                  <wp:posOffset>10795</wp:posOffset>
                </wp:positionV>
                <wp:extent cx="171039" cy="138147"/>
                <wp:effectExtent l="0" t="0" r="1968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9" cy="1381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7FE7A" id="Rectangle 6" o:spid="_x0000_s1026" style="position:absolute;margin-left:156.1pt;margin-top:.85pt;width:13.45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" filled="f" strokecolor="#243f60 [1604]" strokeweight="2pt"/>
            </w:pict>
          </mc:Fallback>
        </mc:AlternateContent>
      </w:r>
      <w:r w:rsidR="00991C21" w:rsidRPr="00B7494D">
        <w:rPr>
          <w:rFonts w:ascii="Times New Roman" w:hAnsi="Times New Roman" w:cs="Times New Roman"/>
          <w:sz w:val="24"/>
          <w:szCs w:val="24"/>
        </w:rPr>
        <w:t>College Project</w:t>
      </w:r>
    </w:p>
    <w:p w14:paraId="4B3605FB" w14:textId="38F788AC" w:rsidR="00C3681A" w:rsidRDefault="00265EBD" w:rsidP="00D210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5FBAF" wp14:editId="7E65D8CF">
                <wp:simplePos x="0" y="0"/>
                <wp:positionH relativeFrom="column">
                  <wp:posOffset>2738755</wp:posOffset>
                </wp:positionH>
                <wp:positionV relativeFrom="paragraph">
                  <wp:posOffset>15240</wp:posOffset>
                </wp:positionV>
                <wp:extent cx="171039" cy="138147"/>
                <wp:effectExtent l="0" t="0" r="1968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9" cy="138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68F06" id="Rectangle 7" o:spid="_x0000_s1026" style="position:absolute;margin-left:215.65pt;margin-top:1.2pt;width:13.45pt;height:10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" filled="f" strokecolor="#385d8a" strokeweight="2pt"/>
            </w:pict>
          </mc:Fallback>
        </mc:AlternateContent>
      </w:r>
      <w:r w:rsidR="00991C21">
        <w:rPr>
          <w:rFonts w:ascii="Times New Roman" w:hAnsi="Times New Roman" w:cs="Times New Roman"/>
          <w:sz w:val="24"/>
          <w:szCs w:val="24"/>
        </w:rPr>
        <w:t>P</w:t>
      </w:r>
      <w:r w:rsidR="00991C21" w:rsidRPr="00471253">
        <w:rPr>
          <w:rFonts w:ascii="Times New Roman" w:hAnsi="Times New Roman" w:cs="Times New Roman"/>
          <w:sz w:val="24"/>
          <w:szCs w:val="24"/>
        </w:rPr>
        <w:t>articipation In Competition</w:t>
      </w:r>
    </w:p>
    <w:p w14:paraId="72905342" w14:textId="7E5B9EB2" w:rsidR="00C3681A" w:rsidRDefault="00265EBD" w:rsidP="00D210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9E5AC" wp14:editId="255C60CF">
                <wp:simplePos x="0" y="0"/>
                <wp:positionH relativeFrom="column">
                  <wp:posOffset>2257425</wp:posOffset>
                </wp:positionH>
                <wp:positionV relativeFrom="paragraph">
                  <wp:posOffset>22860</wp:posOffset>
                </wp:positionV>
                <wp:extent cx="171039" cy="138147"/>
                <wp:effectExtent l="0" t="0" r="1968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9" cy="138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A8C82" id="Rectangle 8" o:spid="_x0000_s1026" style="position:absolute;margin-left:177.75pt;margin-top:1.8pt;width:13.45pt;height:1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" filled="f" strokecolor="#385d8a" strokeweight="2pt"/>
            </w:pict>
          </mc:Fallback>
        </mc:AlternateContent>
      </w:r>
      <w:r w:rsidR="00991C21" w:rsidRPr="00ED25DB">
        <w:rPr>
          <w:rFonts w:ascii="Times New Roman" w:hAnsi="Times New Roman" w:cs="Times New Roman"/>
          <w:sz w:val="24"/>
          <w:szCs w:val="24"/>
        </w:rPr>
        <w:t>Paper Presentations</w:t>
      </w:r>
    </w:p>
    <w:p w14:paraId="25D70C74" w14:textId="4A68515C" w:rsidR="00C3681A" w:rsidRPr="00E04B8C" w:rsidRDefault="00322A74" w:rsidP="00D210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79BF0" wp14:editId="47229653">
                <wp:simplePos x="0" y="0"/>
                <wp:positionH relativeFrom="column">
                  <wp:posOffset>1772920</wp:posOffset>
                </wp:positionH>
                <wp:positionV relativeFrom="paragraph">
                  <wp:posOffset>17145</wp:posOffset>
                </wp:positionV>
                <wp:extent cx="171039" cy="138147"/>
                <wp:effectExtent l="0" t="0" r="1968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9" cy="138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4677F" id="Rectangle 9" o:spid="_x0000_s1026" style="position:absolute;margin-left:139.6pt;margin-top:1.35pt;width:13.45pt;height:1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" filled="f" strokecolor="#385d8a" strokeweight="2pt"/>
            </w:pict>
          </mc:Fallback>
        </mc:AlternateContent>
      </w:r>
      <w:r w:rsidR="00991C21" w:rsidRPr="00ED25DB">
        <w:rPr>
          <w:rFonts w:ascii="Times New Roman" w:hAnsi="Times New Roman" w:cs="Times New Roman"/>
          <w:sz w:val="24"/>
          <w:szCs w:val="24"/>
        </w:rPr>
        <w:t>Publication</w:t>
      </w:r>
    </w:p>
    <w:p w14:paraId="4605932F" w14:textId="28F3AD39" w:rsidR="00C3681A" w:rsidRDefault="00322A74" w:rsidP="00D210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3830E6" wp14:editId="11A2236A">
                <wp:simplePos x="0" y="0"/>
                <wp:positionH relativeFrom="column">
                  <wp:posOffset>2045970</wp:posOffset>
                </wp:positionH>
                <wp:positionV relativeFrom="paragraph">
                  <wp:posOffset>5715</wp:posOffset>
                </wp:positionV>
                <wp:extent cx="171039" cy="138147"/>
                <wp:effectExtent l="0" t="0" r="1968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9" cy="138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0F477" id="Rectangle 10" o:spid="_x0000_s1026" style="position:absolute;margin-left:161.1pt;margin-top:.45pt;width:13.45pt;height:10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" filled="f" strokecolor="#385d8a" strokeweight="2pt"/>
            </w:pict>
          </mc:Fallback>
        </mc:AlternateContent>
      </w:r>
      <w:r w:rsidR="00991C21" w:rsidRPr="00ED25DB">
        <w:rPr>
          <w:rFonts w:ascii="Times New Roman" w:hAnsi="Times New Roman" w:cs="Times New Roman"/>
          <w:sz w:val="24"/>
          <w:szCs w:val="24"/>
        </w:rPr>
        <w:t xml:space="preserve">Making </w:t>
      </w:r>
      <w:r w:rsidR="004320DB">
        <w:rPr>
          <w:rFonts w:ascii="Times New Roman" w:hAnsi="Times New Roman" w:cs="Times New Roman"/>
          <w:sz w:val="24"/>
          <w:szCs w:val="24"/>
        </w:rPr>
        <w:t>a</w:t>
      </w:r>
      <w:r w:rsidR="00991C21" w:rsidRPr="00ED25DB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5EEC5221" w14:textId="3E1605CF" w:rsidR="00C3681A" w:rsidRDefault="00322A74" w:rsidP="00D210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A36DF" wp14:editId="0CEF6729">
                <wp:simplePos x="0" y="0"/>
                <wp:positionH relativeFrom="margin">
                  <wp:posOffset>3135169</wp:posOffset>
                </wp:positionH>
                <wp:positionV relativeFrom="paragraph">
                  <wp:posOffset>8255</wp:posOffset>
                </wp:positionV>
                <wp:extent cx="171039" cy="138147"/>
                <wp:effectExtent l="0" t="0" r="19685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39" cy="13814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73A94" id="Rectangle 11" o:spid="_x0000_s1026" style="position:absolute;margin-left:246.85pt;margin-top:.65pt;width:13.4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" filled="f" strokecolor="#385d8a" strokeweight="2pt">
                <w10:wrap anchorx="margin"/>
              </v:rect>
            </w:pict>
          </mc:Fallback>
        </mc:AlternateContent>
      </w:r>
      <w:r w:rsidR="00991C21" w:rsidRPr="00ED25DB">
        <w:rPr>
          <w:rFonts w:ascii="Times New Roman" w:hAnsi="Times New Roman" w:cs="Times New Roman"/>
          <w:sz w:val="24"/>
          <w:szCs w:val="24"/>
        </w:rPr>
        <w:t>Provisional Application For Patent</w:t>
      </w:r>
    </w:p>
    <w:p w14:paraId="0BAA6849" w14:textId="2579A0D9" w:rsidR="00EE7134" w:rsidRPr="008639B0" w:rsidRDefault="00991C21" w:rsidP="008639B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>Any Othe</w:t>
      </w:r>
      <w:r>
        <w:rPr>
          <w:rFonts w:ascii="Times New Roman" w:hAnsi="Times New Roman" w:cs="Times New Roman"/>
          <w:sz w:val="24"/>
          <w:szCs w:val="24"/>
        </w:rPr>
        <w:t>r : Specify</w:t>
      </w:r>
    </w:p>
    <w:p w14:paraId="065512E1" w14:textId="77777777" w:rsidR="00EE7134" w:rsidRPr="00D91C4A" w:rsidRDefault="00EE7134" w:rsidP="00D91C4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2F425D" w14:textId="77777777" w:rsidR="00471253" w:rsidRDefault="00F6550D" w:rsidP="00A875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253">
        <w:rPr>
          <w:rFonts w:ascii="Times New Roman" w:hAnsi="Times New Roman" w:cs="Times New Roman"/>
          <w:sz w:val="24"/>
          <w:szCs w:val="24"/>
        </w:rPr>
        <w:t>Proposed costs and time frame</w:t>
      </w:r>
      <w:r w:rsidR="00FB7038">
        <w:rPr>
          <w:rFonts w:ascii="Times New Roman" w:hAnsi="Times New Roman" w:cs="Times New Roman"/>
          <w:sz w:val="24"/>
          <w:szCs w:val="24"/>
        </w:rPr>
        <w:t xml:space="preserve"> (Refer A</w:t>
      </w:r>
      <w:r w:rsidR="00BE5528">
        <w:rPr>
          <w:rFonts w:ascii="Times New Roman" w:hAnsi="Times New Roman" w:cs="Times New Roman"/>
          <w:sz w:val="24"/>
          <w:szCs w:val="24"/>
        </w:rPr>
        <w:t>nnexure</w:t>
      </w:r>
      <w:r w:rsidR="00C463B6">
        <w:rPr>
          <w:rFonts w:ascii="Times New Roman" w:hAnsi="Times New Roman" w:cs="Times New Roman"/>
          <w:sz w:val="24"/>
          <w:szCs w:val="24"/>
        </w:rPr>
        <w:t xml:space="preserve"> </w:t>
      </w:r>
      <w:r w:rsidR="00FB7038">
        <w:rPr>
          <w:rFonts w:ascii="Times New Roman" w:hAnsi="Times New Roman" w:cs="Times New Roman"/>
          <w:sz w:val="24"/>
          <w:szCs w:val="24"/>
        </w:rPr>
        <w:t>II for guidelines on usage of fund)</w:t>
      </w:r>
    </w:p>
    <w:p w14:paraId="4211C5DF" w14:textId="77777777" w:rsidR="00AE6472" w:rsidRPr="0065198C" w:rsidRDefault="00AE6472" w:rsidP="00AE647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E3F7A6" w14:textId="77777777"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4126"/>
        <w:gridCol w:w="2327"/>
        <w:gridCol w:w="2337"/>
      </w:tblGrid>
      <w:tr w:rsidR="00D210B1" w14:paraId="2DEB595A" w14:textId="77777777" w:rsidTr="00C67939">
        <w:trPr>
          <w:trHeight w:val="595"/>
        </w:trPr>
        <w:tc>
          <w:tcPr>
            <w:tcW w:w="562" w:type="dxa"/>
          </w:tcPr>
          <w:p w14:paraId="311B361C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Hlk53178727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BF7ABF5" w14:textId="77777777" w:rsidR="00D210B1" w:rsidRPr="00C05137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226" w:type="dxa"/>
          </w:tcPr>
          <w:p w14:paraId="678CC366" w14:textId="77777777" w:rsidR="00D210B1" w:rsidRPr="00C05137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2394" w:type="dxa"/>
          </w:tcPr>
          <w:p w14:paraId="1E310164" w14:textId="77777777" w:rsidR="00D210B1" w:rsidRPr="00C05137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ct Cost </w:t>
            </w:r>
          </w:p>
          <w:p w14:paraId="590F0AEE" w14:textId="77777777" w:rsidR="00D210B1" w:rsidRPr="00C05137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Own Sha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in Rs)</w:t>
            </w:r>
          </w:p>
        </w:tc>
        <w:tc>
          <w:tcPr>
            <w:tcW w:w="2394" w:type="dxa"/>
          </w:tcPr>
          <w:p w14:paraId="31232FBE" w14:textId="77777777" w:rsidR="00D210B1" w:rsidRPr="00C05137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PRAYAS support sough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n Rs)</w:t>
            </w:r>
          </w:p>
        </w:tc>
      </w:tr>
      <w:tr w:rsidR="00D210B1" w14:paraId="5D97E93A" w14:textId="77777777" w:rsidTr="00C67939">
        <w:trPr>
          <w:trHeight w:val="595"/>
        </w:trPr>
        <w:tc>
          <w:tcPr>
            <w:tcW w:w="562" w:type="dxa"/>
          </w:tcPr>
          <w:p w14:paraId="38CF968E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6" w:type="dxa"/>
          </w:tcPr>
          <w:p w14:paraId="0ECF9CA8" w14:textId="77777777" w:rsidR="00D210B1" w:rsidRDefault="00D210B1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Raw material/ Consumables/Spares</w:t>
            </w:r>
          </w:p>
        </w:tc>
        <w:tc>
          <w:tcPr>
            <w:tcW w:w="2394" w:type="dxa"/>
          </w:tcPr>
          <w:p w14:paraId="4DB98F0E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2B1E480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B1" w14:paraId="31D25776" w14:textId="77777777" w:rsidTr="00C67939">
        <w:trPr>
          <w:trHeight w:val="595"/>
        </w:trPr>
        <w:tc>
          <w:tcPr>
            <w:tcW w:w="562" w:type="dxa"/>
          </w:tcPr>
          <w:p w14:paraId="27DB3109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6" w:type="dxa"/>
          </w:tcPr>
          <w:p w14:paraId="1EF4ED61" w14:textId="77777777" w:rsidR="00D210B1" w:rsidRDefault="00D210B1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F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rication /Synthesis charges of </w:t>
            </w:r>
          </w:p>
          <w:p w14:paraId="3543642D" w14:textId="77777777" w:rsidR="00D210B1" w:rsidRPr="00013638" w:rsidRDefault="00D210B1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working model or process</w:t>
            </w:r>
          </w:p>
        </w:tc>
        <w:tc>
          <w:tcPr>
            <w:tcW w:w="2394" w:type="dxa"/>
          </w:tcPr>
          <w:p w14:paraId="7566E631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799C976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B1" w14:paraId="10714334" w14:textId="77777777" w:rsidTr="00C67939">
        <w:trPr>
          <w:trHeight w:val="595"/>
        </w:trPr>
        <w:tc>
          <w:tcPr>
            <w:tcW w:w="562" w:type="dxa"/>
          </w:tcPr>
          <w:p w14:paraId="6D72080E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6" w:type="dxa"/>
          </w:tcPr>
          <w:p w14:paraId="4AABF826" w14:textId="77777777" w:rsidR="00D210B1" w:rsidRPr="00E50471" w:rsidRDefault="00D210B1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ing costs/ R&amp;D Costs</w:t>
            </w:r>
          </w:p>
        </w:tc>
        <w:tc>
          <w:tcPr>
            <w:tcW w:w="2394" w:type="dxa"/>
          </w:tcPr>
          <w:p w14:paraId="425B9568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E7F9B2F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B1" w14:paraId="1CD22DA1" w14:textId="77777777" w:rsidTr="00C67939">
        <w:trPr>
          <w:trHeight w:val="595"/>
        </w:trPr>
        <w:tc>
          <w:tcPr>
            <w:tcW w:w="562" w:type="dxa"/>
          </w:tcPr>
          <w:p w14:paraId="642BCF4C" w14:textId="77777777" w:rsidR="00D210B1" w:rsidRPr="00E5047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6" w:type="dxa"/>
          </w:tcPr>
          <w:p w14:paraId="7FBC734B" w14:textId="77777777" w:rsidR="00D210B1" w:rsidRDefault="00D210B1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ltancy fees</w:t>
            </w:r>
          </w:p>
        </w:tc>
        <w:tc>
          <w:tcPr>
            <w:tcW w:w="2394" w:type="dxa"/>
          </w:tcPr>
          <w:p w14:paraId="7B9FF888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30E7603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B1" w14:paraId="2D99E3F9" w14:textId="77777777" w:rsidTr="00C67939">
        <w:trPr>
          <w:trHeight w:val="595"/>
        </w:trPr>
        <w:tc>
          <w:tcPr>
            <w:tcW w:w="562" w:type="dxa"/>
          </w:tcPr>
          <w:p w14:paraId="462D397A" w14:textId="77777777" w:rsidR="00D210B1" w:rsidRPr="00E5047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6" w:type="dxa"/>
          </w:tcPr>
          <w:p w14:paraId="5002DBCE" w14:textId="77777777" w:rsidR="00D210B1" w:rsidRDefault="00D210B1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ing/ Evaluation</w:t>
            </w:r>
          </w:p>
        </w:tc>
        <w:tc>
          <w:tcPr>
            <w:tcW w:w="2394" w:type="dxa"/>
          </w:tcPr>
          <w:p w14:paraId="18B7498D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4A8D6649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B1" w14:paraId="501F54AD" w14:textId="77777777" w:rsidTr="00C67939">
        <w:trPr>
          <w:trHeight w:val="595"/>
        </w:trPr>
        <w:tc>
          <w:tcPr>
            <w:tcW w:w="562" w:type="dxa"/>
          </w:tcPr>
          <w:p w14:paraId="03CB9F0D" w14:textId="77777777" w:rsidR="00D210B1" w:rsidRPr="00E5047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6" w:type="dxa"/>
          </w:tcPr>
          <w:p w14:paraId="35A17629" w14:textId="77777777" w:rsidR="00D210B1" w:rsidRDefault="00D210B1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rt fees</w:t>
            </w:r>
          </w:p>
        </w:tc>
        <w:tc>
          <w:tcPr>
            <w:tcW w:w="2394" w:type="dxa"/>
          </w:tcPr>
          <w:p w14:paraId="0E3EE4D4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1DDD5C01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B1" w14:paraId="0FD90044" w14:textId="77777777" w:rsidTr="00C67939">
        <w:trPr>
          <w:trHeight w:val="595"/>
        </w:trPr>
        <w:tc>
          <w:tcPr>
            <w:tcW w:w="562" w:type="dxa"/>
          </w:tcPr>
          <w:p w14:paraId="5D00412B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6" w:type="dxa"/>
          </w:tcPr>
          <w:p w14:paraId="6DD10408" w14:textId="77777777" w:rsidR="00D210B1" w:rsidRPr="00E50471" w:rsidRDefault="00D210B1" w:rsidP="00C67939">
            <w:pPr>
              <w:pStyle w:val="NoSpacing"/>
              <w:ind w:left="14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 related </w:t>
            </w:r>
            <w:r w:rsidRPr="00E50471">
              <w:rPr>
                <w:rFonts w:ascii="Times New Roman" w:hAnsi="Times New Roman"/>
                <w:sz w:val="24"/>
                <w:szCs w:val="24"/>
              </w:rPr>
              <w:t xml:space="preserve">Travel and Event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50471">
              <w:rPr>
                <w:rFonts w:ascii="Times New Roman" w:hAnsi="Times New Roman"/>
                <w:sz w:val="24"/>
                <w:szCs w:val="24"/>
              </w:rPr>
              <w:t>articipation Fees (Ceiling 10% of approved project cost)</w:t>
            </w:r>
          </w:p>
        </w:tc>
        <w:tc>
          <w:tcPr>
            <w:tcW w:w="2394" w:type="dxa"/>
          </w:tcPr>
          <w:p w14:paraId="069498F3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0DBC6771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B1" w14:paraId="183FA764" w14:textId="77777777" w:rsidTr="00C67939">
        <w:trPr>
          <w:trHeight w:val="595"/>
        </w:trPr>
        <w:tc>
          <w:tcPr>
            <w:tcW w:w="562" w:type="dxa"/>
          </w:tcPr>
          <w:p w14:paraId="12EBFC9C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50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14:paraId="75434150" w14:textId="77777777" w:rsidR="00EF2F9D" w:rsidRDefault="00D210B1" w:rsidP="00EF2F9D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 xml:space="preserve">Patent filing Cost – (PCT- Ceiling </w:t>
            </w:r>
            <w:r w:rsidR="00EF2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7D8358" w14:textId="503DFDED" w:rsidR="00D210B1" w:rsidRPr="00E50471" w:rsidRDefault="00D210B1" w:rsidP="00EF2F9D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10% of approved project cost)</w:t>
            </w:r>
          </w:p>
        </w:tc>
        <w:tc>
          <w:tcPr>
            <w:tcW w:w="2394" w:type="dxa"/>
          </w:tcPr>
          <w:p w14:paraId="6C24C29A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594A738C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B1" w14:paraId="412EC4D2" w14:textId="77777777" w:rsidTr="00C67939">
        <w:trPr>
          <w:trHeight w:val="595"/>
        </w:trPr>
        <w:tc>
          <w:tcPr>
            <w:tcW w:w="562" w:type="dxa"/>
          </w:tcPr>
          <w:p w14:paraId="5D055F86" w14:textId="77777777" w:rsidR="00D210B1" w:rsidRPr="00E5047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50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6" w:type="dxa"/>
          </w:tcPr>
          <w:p w14:paraId="322E7A5D" w14:textId="77777777" w:rsidR="00D210B1" w:rsidRDefault="00D210B1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Contingency - (Ceiling 10% of</w:t>
            </w:r>
          </w:p>
          <w:p w14:paraId="3C18FDBA" w14:textId="77777777" w:rsidR="00D210B1" w:rsidRPr="00E50471" w:rsidRDefault="00D210B1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471">
              <w:rPr>
                <w:rFonts w:ascii="Times New Roman" w:hAnsi="Times New Roman"/>
                <w:sz w:val="24"/>
                <w:szCs w:val="24"/>
              </w:rPr>
              <w:t>approved project cost)</w:t>
            </w:r>
          </w:p>
        </w:tc>
        <w:tc>
          <w:tcPr>
            <w:tcW w:w="2394" w:type="dxa"/>
          </w:tcPr>
          <w:p w14:paraId="25CAAE66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B91531F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B1" w14:paraId="25B98108" w14:textId="77777777" w:rsidTr="00C67939">
        <w:trPr>
          <w:trHeight w:val="595"/>
        </w:trPr>
        <w:tc>
          <w:tcPr>
            <w:tcW w:w="562" w:type="dxa"/>
          </w:tcPr>
          <w:p w14:paraId="3A41902B" w14:textId="77777777" w:rsidR="00D210B1" w:rsidRPr="00E5047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6" w:type="dxa"/>
          </w:tcPr>
          <w:p w14:paraId="0044A056" w14:textId="5C07B8D9" w:rsidR="00D210B1" w:rsidRDefault="00D210B1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y other, please specify</w:t>
            </w:r>
          </w:p>
          <w:p w14:paraId="2F4B431C" w14:textId="77777777" w:rsidR="008639B0" w:rsidRDefault="008639B0" w:rsidP="00C67939">
            <w:pPr>
              <w:pStyle w:val="NoSpacing"/>
              <w:ind w:left="-108" w:firstLine="25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5DA24A43" w14:textId="77777777" w:rsidR="00D210B1" w:rsidRPr="00E50471" w:rsidRDefault="00D210B1" w:rsidP="004152E1">
            <w:pPr>
              <w:pStyle w:val="NoSpacing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3607D11F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14:paraId="64EE5180" w14:textId="77777777" w:rsidR="00D210B1" w:rsidRDefault="00D210B1" w:rsidP="00C679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1CA06988" w14:textId="77777777" w:rsidR="00471253" w:rsidRDefault="00471253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BF7A1" w14:textId="77777777" w:rsidR="008639B0" w:rsidRDefault="008639B0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D5228" w14:textId="35D7B5F3" w:rsidR="00AE6472" w:rsidRPr="00B52429" w:rsidRDefault="009E4379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cted </w:t>
      </w:r>
      <w:r w:rsidR="00E50471" w:rsidRPr="00B52429">
        <w:rPr>
          <w:rFonts w:ascii="Times New Roman" w:hAnsi="Times New Roman" w:cs="Times New Roman"/>
          <w:sz w:val="24"/>
          <w:szCs w:val="24"/>
        </w:rPr>
        <w:t>Project period in months: ________________________</w:t>
      </w:r>
    </w:p>
    <w:p w14:paraId="2145BAE0" w14:textId="461C784D" w:rsidR="00E50471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(Not more than 18 months)</w:t>
      </w:r>
    </w:p>
    <w:p w14:paraId="4D400926" w14:textId="2CABD537" w:rsidR="008639B0" w:rsidRDefault="008639B0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F73B9" w14:textId="6CA76AC1" w:rsidR="008639B0" w:rsidRDefault="008639B0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75330" w14:textId="2CFF59FD" w:rsidR="008639B0" w:rsidRDefault="008639B0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C1AFF" w14:textId="6365B655" w:rsidR="008639B0" w:rsidRDefault="008639B0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10D157" w14:textId="77777777" w:rsidR="008A0992" w:rsidRDefault="008A0992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B11C2" w14:textId="77777777" w:rsidR="000D4051" w:rsidRPr="000D4051" w:rsidRDefault="000D4051" w:rsidP="000D4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43F65D" w14:textId="77777777" w:rsidR="004152E1" w:rsidRDefault="00F6550D" w:rsidP="004152E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471">
        <w:rPr>
          <w:rFonts w:ascii="Times New Roman" w:hAnsi="Times New Roman" w:cs="Times New Roman"/>
          <w:sz w:val="24"/>
          <w:szCs w:val="24"/>
        </w:rPr>
        <w:lastRenderedPageBreak/>
        <w:t>Activity details/work plan</w:t>
      </w:r>
      <w:r w:rsidR="004152E1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31787304"/>
      <w:r w:rsidR="004152E1">
        <w:rPr>
          <w:rFonts w:ascii="Times New Roman" w:hAnsi="Times New Roman" w:cs="Times New Roman"/>
          <w:sz w:val="24"/>
          <w:szCs w:val="24"/>
        </w:rPr>
        <w:t>(add more rows, if required)</w:t>
      </w:r>
    </w:p>
    <w:bookmarkEnd w:id="3"/>
    <w:p w14:paraId="4442815C" w14:textId="77777777" w:rsidR="00E50471" w:rsidRPr="004152E1" w:rsidRDefault="00E50471" w:rsidP="00415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03"/>
        <w:gridCol w:w="2251"/>
        <w:gridCol w:w="2288"/>
        <w:gridCol w:w="2248"/>
      </w:tblGrid>
      <w:tr w:rsidR="00E50471" w14:paraId="7F51C1CE" w14:textId="77777777" w:rsidTr="007A4402">
        <w:tc>
          <w:tcPr>
            <w:tcW w:w="2277" w:type="dxa"/>
          </w:tcPr>
          <w:p w14:paraId="46698608" w14:textId="77777777" w:rsidR="00E50471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10453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E50471"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.No</w:t>
            </w:r>
            <w:proofErr w:type="spellEnd"/>
          </w:p>
        </w:tc>
        <w:tc>
          <w:tcPr>
            <w:tcW w:w="2306" w:type="dxa"/>
          </w:tcPr>
          <w:p w14:paraId="5947B20D" w14:textId="77777777" w:rsidR="00E50471" w:rsidRPr="00C05137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2329" w:type="dxa"/>
          </w:tcPr>
          <w:p w14:paraId="2E869210" w14:textId="77777777" w:rsidR="00E50471" w:rsidRPr="00C05137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Monitorable Milestones</w:t>
            </w:r>
          </w:p>
        </w:tc>
        <w:tc>
          <w:tcPr>
            <w:tcW w:w="2304" w:type="dxa"/>
          </w:tcPr>
          <w:p w14:paraId="7B9E3485" w14:textId="77777777" w:rsidR="00E50471" w:rsidRPr="00C05137" w:rsidRDefault="00E50471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  <w:r w:rsidR="00D91C4A"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months)</w:t>
            </w:r>
          </w:p>
        </w:tc>
      </w:tr>
      <w:tr w:rsidR="00310460" w14:paraId="0E99F818" w14:textId="77777777" w:rsidTr="007A4402">
        <w:tc>
          <w:tcPr>
            <w:tcW w:w="2277" w:type="dxa"/>
          </w:tcPr>
          <w:p w14:paraId="599AFC1A" w14:textId="17A1AE9A" w:rsidR="00310460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B408E3" w14:textId="77777777" w:rsidR="008639B0" w:rsidRDefault="008639B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506D3" w14:textId="29C65DCB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14:paraId="5063CAC2" w14:textId="77777777" w:rsidR="00310460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1F6642EE" w14:textId="77777777" w:rsidR="00310460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31225EC2" w14:textId="77777777" w:rsidR="00310460" w:rsidRPr="00C05137" w:rsidRDefault="0031046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402" w14:paraId="0FB0ECBE" w14:textId="77777777" w:rsidTr="007A4402">
        <w:tc>
          <w:tcPr>
            <w:tcW w:w="2277" w:type="dxa"/>
          </w:tcPr>
          <w:p w14:paraId="3881D17A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88BF2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CF6C5D" w14:textId="05C5B620" w:rsidR="008639B0" w:rsidRDefault="008639B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14:paraId="077CF5BE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5FEC3836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043566AF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4402" w14:paraId="481C00E9" w14:textId="77777777" w:rsidTr="007A4402">
        <w:tc>
          <w:tcPr>
            <w:tcW w:w="2277" w:type="dxa"/>
          </w:tcPr>
          <w:p w14:paraId="180A062B" w14:textId="77777777" w:rsidR="0066658B" w:rsidRDefault="0066658B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DD5F53" w14:textId="77777777" w:rsidR="008A6839" w:rsidRDefault="008A6839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76EC19" w14:textId="504D7DBB" w:rsidR="008639B0" w:rsidRDefault="008639B0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14:paraId="1A4C41F8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14:paraId="7A8B741F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52F2CFD5" w14:textId="77777777" w:rsidR="007A4402" w:rsidRPr="00C05137" w:rsidRDefault="007A4402" w:rsidP="00E5047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5BBF03" w14:textId="77777777" w:rsidR="00E50471" w:rsidRDefault="00E50471" w:rsidP="00E50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BC428" w14:textId="4F59B15A" w:rsidR="0072769D" w:rsidRPr="00A82CB7" w:rsidRDefault="00F6550D" w:rsidP="00A82C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2CB7">
        <w:rPr>
          <w:rFonts w:ascii="Times New Roman" w:hAnsi="Times New Roman" w:cs="Times New Roman"/>
          <w:sz w:val="24"/>
          <w:szCs w:val="24"/>
        </w:rPr>
        <w:t>Have you received financial support / award for your present work from any</w:t>
      </w:r>
      <w:r w:rsidR="00D91C4A" w:rsidRPr="00A82CB7">
        <w:rPr>
          <w:rFonts w:ascii="Times New Roman" w:hAnsi="Times New Roman" w:cs="Times New Roman"/>
          <w:sz w:val="24"/>
          <w:szCs w:val="24"/>
        </w:rPr>
        <w:t xml:space="preserve"> </w:t>
      </w:r>
      <w:r w:rsidRPr="00A82CB7">
        <w:rPr>
          <w:rFonts w:ascii="Times New Roman" w:hAnsi="Times New Roman" w:cs="Times New Roman"/>
          <w:sz w:val="24"/>
          <w:szCs w:val="24"/>
        </w:rPr>
        <w:t xml:space="preserve">other sources? </w:t>
      </w:r>
    </w:p>
    <w:p w14:paraId="4D612C4A" w14:textId="747711B6" w:rsidR="00F6550D" w:rsidRDefault="00F6550D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2769D">
        <w:rPr>
          <w:rFonts w:ascii="Times New Roman" w:hAnsi="Times New Roman" w:cs="Times New Roman"/>
          <w:sz w:val="24"/>
          <w:szCs w:val="24"/>
        </w:rPr>
        <w:t>(if so, please furnish details)</w:t>
      </w:r>
    </w:p>
    <w:p w14:paraId="16EF70A0" w14:textId="51B2A399" w:rsidR="006307B9" w:rsidRDefault="006307B9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3B1007" w14:textId="755A60AF" w:rsidR="003465B3" w:rsidRDefault="003465B3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3C1FC6" w14:textId="77777777" w:rsidR="008639B0" w:rsidRDefault="008639B0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ECF318" w14:textId="77777777" w:rsidR="002C7BA5" w:rsidRDefault="002C7BA5" w:rsidP="0072769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4369BE3" w14:textId="02255A9A" w:rsidR="006A17A1" w:rsidRDefault="002C7BA5" w:rsidP="006A1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A1">
        <w:rPr>
          <w:rFonts w:ascii="Times New Roman" w:hAnsi="Times New Roman" w:cs="Times New Roman"/>
          <w:sz w:val="24"/>
          <w:szCs w:val="24"/>
        </w:rPr>
        <w:t xml:space="preserve"> What are the facilities required for prototype creation? </w:t>
      </w:r>
    </w:p>
    <w:p w14:paraId="41959A2D" w14:textId="1FF4501E" w:rsidR="00063A05" w:rsidRPr="00063A05" w:rsidRDefault="00063A05" w:rsidP="0006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63A05">
        <w:rPr>
          <w:rFonts w:ascii="Times New Roman" w:hAnsi="Times New Roman" w:cs="Times New Roman"/>
          <w:sz w:val="24"/>
          <w:szCs w:val="24"/>
        </w:rPr>
        <w:t>(Give details of infrastructure, equipment, space, hardware and software requirements)</w:t>
      </w:r>
    </w:p>
    <w:p w14:paraId="2348937B" w14:textId="77777777" w:rsidR="00063A05" w:rsidRDefault="00063A05" w:rsidP="00063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39E10" w14:textId="489BAEB2" w:rsidR="006307B9" w:rsidRDefault="006307B9" w:rsidP="006307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89AC3F" w14:textId="77777777" w:rsidR="008639B0" w:rsidRDefault="008639B0" w:rsidP="006307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2B394F" w14:textId="77777777" w:rsidR="006307B9" w:rsidRDefault="006307B9" w:rsidP="006307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0727D5" w14:textId="77777777" w:rsidR="006A17A1" w:rsidRDefault="006A17A1" w:rsidP="006A17A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3900474" w14:textId="7243F905" w:rsidR="0072769D" w:rsidRDefault="002C7BA5" w:rsidP="006A1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7A1">
        <w:rPr>
          <w:rFonts w:ascii="Times New Roman" w:hAnsi="Times New Roman" w:cs="Times New Roman"/>
          <w:sz w:val="24"/>
          <w:szCs w:val="24"/>
        </w:rPr>
        <w:t xml:space="preserve"> </w:t>
      </w:r>
      <w:r w:rsidR="0072769D" w:rsidRPr="006A17A1">
        <w:rPr>
          <w:rFonts w:ascii="Times New Roman" w:hAnsi="Times New Roman" w:cs="Times New Roman"/>
          <w:sz w:val="24"/>
          <w:szCs w:val="24"/>
        </w:rPr>
        <w:t>Have you submitted all required</w:t>
      </w:r>
      <w:r w:rsidR="007C5F32" w:rsidRPr="006A17A1">
        <w:rPr>
          <w:rFonts w:ascii="Times New Roman" w:hAnsi="Times New Roman" w:cs="Times New Roman"/>
          <w:sz w:val="24"/>
          <w:szCs w:val="24"/>
        </w:rPr>
        <w:t xml:space="preserve"> information and</w:t>
      </w:r>
      <w:r w:rsidR="00194544" w:rsidRPr="006A17A1">
        <w:rPr>
          <w:rFonts w:ascii="Times New Roman" w:hAnsi="Times New Roman" w:cs="Times New Roman"/>
          <w:sz w:val="24"/>
          <w:szCs w:val="24"/>
        </w:rPr>
        <w:t xml:space="preserve"> </w:t>
      </w:r>
      <w:r w:rsidR="007C5F32" w:rsidRPr="006A17A1">
        <w:rPr>
          <w:rFonts w:ascii="Times New Roman" w:hAnsi="Times New Roman" w:cs="Times New Roman"/>
          <w:sz w:val="24"/>
          <w:szCs w:val="24"/>
        </w:rPr>
        <w:t>documents</w:t>
      </w:r>
      <w:r w:rsidR="0072769D" w:rsidRPr="006A17A1">
        <w:rPr>
          <w:rFonts w:ascii="Times New Roman" w:hAnsi="Times New Roman" w:cs="Times New Roman"/>
          <w:sz w:val="24"/>
          <w:szCs w:val="24"/>
        </w:rPr>
        <w:t xml:space="preserve"> as per the </w:t>
      </w:r>
      <w:r w:rsidRPr="006A17A1">
        <w:rPr>
          <w:rFonts w:ascii="Times New Roman" w:hAnsi="Times New Roman" w:cs="Times New Roman"/>
          <w:sz w:val="24"/>
          <w:szCs w:val="24"/>
        </w:rPr>
        <w:t>application form</w:t>
      </w:r>
      <w:r w:rsidR="00F4731A" w:rsidRPr="006A17A1">
        <w:rPr>
          <w:rFonts w:ascii="Times New Roman" w:hAnsi="Times New Roman" w:cs="Times New Roman"/>
          <w:sz w:val="24"/>
          <w:szCs w:val="24"/>
        </w:rPr>
        <w:t>?</w:t>
      </w:r>
      <w:r w:rsidR="0072769D" w:rsidRPr="006A17A1">
        <w:rPr>
          <w:rFonts w:ascii="Times New Roman" w:hAnsi="Times New Roman" w:cs="Times New Roman"/>
          <w:sz w:val="24"/>
          <w:szCs w:val="24"/>
        </w:rPr>
        <w:t xml:space="preserve"> Y/N.</w:t>
      </w:r>
    </w:p>
    <w:p w14:paraId="2635D8C6" w14:textId="77777777" w:rsidR="0066658B" w:rsidRPr="0066658B" w:rsidRDefault="0066658B" w:rsidP="006665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B5316C" w14:textId="77777777" w:rsidR="0066658B" w:rsidRPr="006A17A1" w:rsidRDefault="0066658B" w:rsidP="0066658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078319" w14:textId="77777777" w:rsidR="002C7BA5" w:rsidRDefault="002C7BA5" w:rsidP="002C7BA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9"/>
        <w:gridCol w:w="4091"/>
      </w:tblGrid>
      <w:tr w:rsidR="00B7494D" w14:paraId="53211A0B" w14:textId="77777777" w:rsidTr="004441D4">
        <w:tc>
          <w:tcPr>
            <w:tcW w:w="5353" w:type="dxa"/>
          </w:tcPr>
          <w:p w14:paraId="063D2F53" w14:textId="2D7E7C29" w:rsidR="00B7494D" w:rsidRPr="002C7BA5" w:rsidRDefault="00B7494D" w:rsidP="00B7494D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Copy of PAN card</w:t>
            </w:r>
            <w:r w:rsidR="009844FE">
              <w:rPr>
                <w:rFonts w:ascii="Times New Roman" w:hAnsi="Times New Roman" w:cs="Times New Roman"/>
                <w:sz w:val="24"/>
                <w:szCs w:val="24"/>
              </w:rPr>
              <w:t xml:space="preserve"> and Aadhar Card</w:t>
            </w:r>
            <w:r w:rsidR="008C2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4FE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8C2212">
              <w:rPr>
                <w:rFonts w:ascii="Times New Roman" w:hAnsi="Times New Roman" w:cs="Times New Roman"/>
                <w:sz w:val="24"/>
                <w:szCs w:val="24"/>
              </w:rPr>
              <w:t>Lead Applicant</w:t>
            </w:r>
            <w:r w:rsidR="009844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14:paraId="744D4370" w14:textId="77777777" w:rsidR="00B7494D" w:rsidRDefault="00B7494D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3CAEF521" w14:textId="77777777" w:rsidTr="004441D4">
        <w:tc>
          <w:tcPr>
            <w:tcW w:w="5353" w:type="dxa"/>
          </w:tcPr>
          <w:p w14:paraId="37F109AA" w14:textId="18204AC9" w:rsidR="00D97383" w:rsidRPr="002C7BA5" w:rsidRDefault="00D97383" w:rsidP="00B7494D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Latest income tax returns statement</w:t>
            </w:r>
            <w:r w:rsidR="008C2212">
              <w:rPr>
                <w:rFonts w:ascii="Times New Roman" w:hAnsi="Times New Roman" w:cs="Times New Roman"/>
                <w:sz w:val="24"/>
                <w:szCs w:val="24"/>
              </w:rPr>
              <w:t xml:space="preserve"> of Lead Applicant</w:t>
            </w:r>
            <w:r w:rsidR="002351C2">
              <w:rPr>
                <w:rFonts w:ascii="Times New Roman" w:hAnsi="Times New Roman" w:cs="Times New Roman"/>
                <w:sz w:val="24"/>
                <w:szCs w:val="24"/>
              </w:rPr>
              <w:t>, if applicable</w:t>
            </w:r>
          </w:p>
        </w:tc>
        <w:tc>
          <w:tcPr>
            <w:tcW w:w="4223" w:type="dxa"/>
          </w:tcPr>
          <w:p w14:paraId="350C874A" w14:textId="77777777" w:rsidR="00D97383" w:rsidRDefault="00D97383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3D801C5F" w14:textId="77777777" w:rsidTr="004441D4">
        <w:tc>
          <w:tcPr>
            <w:tcW w:w="5353" w:type="dxa"/>
          </w:tcPr>
          <w:p w14:paraId="1EFEC543" w14:textId="41DE8441" w:rsidR="00B7494D" w:rsidRPr="002C7BA5" w:rsidRDefault="00B7494D" w:rsidP="002C7BA5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Copy of</w:t>
            </w:r>
            <w:r w:rsidR="00984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2212">
              <w:rPr>
                <w:rFonts w:ascii="Times New Roman" w:hAnsi="Times New Roman" w:cs="Times New Roman"/>
                <w:sz w:val="24"/>
                <w:szCs w:val="24"/>
              </w:rPr>
              <w:t>PAN Card and Aadhar Cards of team members</w:t>
            </w:r>
          </w:p>
        </w:tc>
        <w:tc>
          <w:tcPr>
            <w:tcW w:w="4223" w:type="dxa"/>
          </w:tcPr>
          <w:p w14:paraId="2EE25FC0" w14:textId="77777777" w:rsidR="00B7494D" w:rsidRDefault="00B7494D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296ADFDF" w14:textId="77777777" w:rsidTr="004441D4">
        <w:tc>
          <w:tcPr>
            <w:tcW w:w="5353" w:type="dxa"/>
          </w:tcPr>
          <w:p w14:paraId="76CD3742" w14:textId="7147A828" w:rsidR="002351C2" w:rsidRPr="002351C2" w:rsidRDefault="00B7494D" w:rsidP="002351C2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of of address</w:t>
            </w:r>
            <w:r w:rsidR="002351C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8C2212">
              <w:rPr>
                <w:rFonts w:ascii="Times New Roman" w:hAnsi="Times New Roman" w:cs="Times New Roman"/>
                <w:sz w:val="24"/>
                <w:szCs w:val="24"/>
              </w:rPr>
              <w:t>Lead Applicant</w:t>
            </w:r>
          </w:p>
        </w:tc>
        <w:tc>
          <w:tcPr>
            <w:tcW w:w="4223" w:type="dxa"/>
          </w:tcPr>
          <w:p w14:paraId="7E104ABB" w14:textId="77777777" w:rsidR="00B7494D" w:rsidRDefault="00B7494D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7E4917A" w14:textId="77777777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9CDDB82" w14:textId="520FEC2E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51C2" w14:paraId="6B77D2BF" w14:textId="77777777" w:rsidTr="004441D4">
        <w:tc>
          <w:tcPr>
            <w:tcW w:w="5353" w:type="dxa"/>
          </w:tcPr>
          <w:p w14:paraId="6B10B31C" w14:textId="3E1876E5" w:rsidR="002351C2" w:rsidRPr="002C7BA5" w:rsidRDefault="002351C2" w:rsidP="002351C2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of of address of team members</w:t>
            </w:r>
          </w:p>
        </w:tc>
        <w:tc>
          <w:tcPr>
            <w:tcW w:w="4223" w:type="dxa"/>
          </w:tcPr>
          <w:p w14:paraId="7710711F" w14:textId="77777777" w:rsidR="002351C2" w:rsidRDefault="002351C2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B8C85DF" w14:textId="77777777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AB4218B" w14:textId="4CD0A666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34C26C94" w14:textId="77777777" w:rsidTr="004441D4">
        <w:tc>
          <w:tcPr>
            <w:tcW w:w="5353" w:type="dxa"/>
          </w:tcPr>
          <w:p w14:paraId="041B3918" w14:textId="0734C8A9" w:rsidR="00B7494D" w:rsidRPr="002C7BA5" w:rsidRDefault="00B7494D" w:rsidP="002C7BA5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Research papers published</w:t>
            </w:r>
            <w:r w:rsidR="002C7BA5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2351C2">
              <w:rPr>
                <w:rFonts w:ascii="Times New Roman" w:hAnsi="Times New Roman" w:cs="Times New Roman"/>
                <w:sz w:val="24"/>
                <w:szCs w:val="24"/>
              </w:rPr>
              <w:t>team members,</w:t>
            </w: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 xml:space="preserve"> if any</w:t>
            </w:r>
          </w:p>
        </w:tc>
        <w:tc>
          <w:tcPr>
            <w:tcW w:w="4223" w:type="dxa"/>
          </w:tcPr>
          <w:p w14:paraId="236A0159" w14:textId="77777777" w:rsidR="00B7494D" w:rsidRDefault="00B7494D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7494D" w14:paraId="2CDC1542" w14:textId="77777777" w:rsidTr="004441D4">
        <w:tc>
          <w:tcPr>
            <w:tcW w:w="5353" w:type="dxa"/>
          </w:tcPr>
          <w:p w14:paraId="21CC3AEA" w14:textId="77777777" w:rsidR="00B7494D" w:rsidRPr="002C7BA5" w:rsidRDefault="00B7494D" w:rsidP="002C7BA5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Details of patents</w:t>
            </w:r>
            <w:r w:rsidR="002C7BA5">
              <w:rPr>
                <w:rFonts w:ascii="Times New Roman" w:hAnsi="Times New Roman" w:cs="Times New Roman"/>
                <w:sz w:val="24"/>
                <w:szCs w:val="24"/>
              </w:rPr>
              <w:t xml:space="preserve"> applic</w:t>
            </w:r>
            <w:r w:rsidR="00D9738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C7BA5">
              <w:rPr>
                <w:rFonts w:ascii="Times New Roman" w:hAnsi="Times New Roman" w:cs="Times New Roman"/>
                <w:sz w:val="24"/>
                <w:szCs w:val="24"/>
              </w:rPr>
              <w:t>tions</w:t>
            </w: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, if any</w:t>
            </w:r>
          </w:p>
        </w:tc>
        <w:tc>
          <w:tcPr>
            <w:tcW w:w="4223" w:type="dxa"/>
          </w:tcPr>
          <w:p w14:paraId="57511336" w14:textId="77777777" w:rsidR="00B7494D" w:rsidRDefault="00B7494D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300FFC2" w14:textId="77777777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2FCF1FC" w14:textId="5C5AD096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762B90F2" w14:textId="77777777" w:rsidTr="004441D4">
        <w:tc>
          <w:tcPr>
            <w:tcW w:w="5353" w:type="dxa"/>
          </w:tcPr>
          <w:p w14:paraId="564FB836" w14:textId="77777777" w:rsidR="00D97383" w:rsidRDefault="00D97383" w:rsidP="00D97383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of  </w:t>
            </w:r>
            <w:r w:rsidRPr="002C7BA5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4223" w:type="dxa"/>
          </w:tcPr>
          <w:p w14:paraId="2730F899" w14:textId="77777777" w:rsidR="00D97383" w:rsidRDefault="00D97383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703B404" w14:textId="77777777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B5AD1B3" w14:textId="1CBDC38D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66C044AD" w14:textId="77777777" w:rsidTr="004441D4">
        <w:tc>
          <w:tcPr>
            <w:tcW w:w="5353" w:type="dxa"/>
          </w:tcPr>
          <w:p w14:paraId="00649AB7" w14:textId="77777777" w:rsidR="00D97383" w:rsidRDefault="00D97383" w:rsidP="00D97383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of Work</w:t>
            </w:r>
          </w:p>
        </w:tc>
        <w:tc>
          <w:tcPr>
            <w:tcW w:w="4223" w:type="dxa"/>
          </w:tcPr>
          <w:p w14:paraId="278E6D48" w14:textId="77777777" w:rsidR="00D97383" w:rsidRDefault="00D97383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C05E2CA" w14:textId="77777777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E900944" w14:textId="1E03349B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97383" w14:paraId="003A5EED" w14:textId="77777777" w:rsidTr="004441D4">
        <w:tc>
          <w:tcPr>
            <w:tcW w:w="5353" w:type="dxa"/>
          </w:tcPr>
          <w:p w14:paraId="79179A4E" w14:textId="77777777" w:rsidR="00D97383" w:rsidRDefault="00D97383" w:rsidP="00D97383">
            <w:pPr>
              <w:pStyle w:val="ListParagraph"/>
              <w:numPr>
                <w:ilvl w:val="0"/>
                <w:numId w:val="33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al Support/ Award Details</w:t>
            </w:r>
          </w:p>
        </w:tc>
        <w:tc>
          <w:tcPr>
            <w:tcW w:w="4223" w:type="dxa"/>
          </w:tcPr>
          <w:p w14:paraId="3CAE8DF2" w14:textId="77777777" w:rsidR="00D97383" w:rsidRDefault="00D97383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D01D572" w14:textId="77777777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9878D09" w14:textId="0F885A6E" w:rsidR="008639B0" w:rsidRDefault="008639B0" w:rsidP="00B749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7914AC0" w14:textId="77777777" w:rsidR="00194544" w:rsidRDefault="00194544" w:rsidP="001945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6F6F4C" w14:textId="77777777" w:rsidR="002E69CD" w:rsidRDefault="002E69CD" w:rsidP="002E69C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BED6929" w14:textId="69A33685" w:rsidR="00B37A5A" w:rsidRPr="00A22966" w:rsidRDefault="00EE5EA8" w:rsidP="00A2296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544">
        <w:rPr>
          <w:rFonts w:ascii="Times New Roman" w:hAnsi="Times New Roman" w:cs="Times New Roman"/>
          <w:sz w:val="24"/>
          <w:szCs w:val="24"/>
        </w:rPr>
        <w:t xml:space="preserve">References: </w:t>
      </w:r>
      <w:bookmarkStart w:id="4" w:name="_Hlk531787467"/>
      <w:r w:rsidRPr="00194544">
        <w:rPr>
          <w:rFonts w:ascii="Times New Roman" w:hAnsi="Times New Roman" w:cs="Times New Roman"/>
          <w:sz w:val="24"/>
          <w:szCs w:val="24"/>
        </w:rPr>
        <w:t>(</w:t>
      </w:r>
      <w:r w:rsidR="00A22966">
        <w:rPr>
          <w:rFonts w:ascii="Times New Roman" w:hAnsi="Times New Roman" w:cs="Times New Roman"/>
          <w:sz w:val="24"/>
          <w:szCs w:val="24"/>
        </w:rPr>
        <w:t xml:space="preserve">Give </w:t>
      </w:r>
      <w:r w:rsidR="00A22966" w:rsidRPr="00194544">
        <w:rPr>
          <w:rFonts w:ascii="Times New Roman" w:hAnsi="Times New Roman" w:cs="Times New Roman"/>
          <w:sz w:val="24"/>
          <w:szCs w:val="24"/>
        </w:rPr>
        <w:t xml:space="preserve">two </w:t>
      </w:r>
      <w:r w:rsidR="00A22966">
        <w:rPr>
          <w:rFonts w:ascii="Times New Roman" w:hAnsi="Times New Roman" w:cs="Times New Roman"/>
          <w:sz w:val="24"/>
          <w:szCs w:val="24"/>
        </w:rPr>
        <w:t xml:space="preserve">professional/ academic </w:t>
      </w:r>
      <w:r w:rsidR="00A22966" w:rsidRPr="00194544">
        <w:rPr>
          <w:rFonts w:ascii="Times New Roman" w:hAnsi="Times New Roman" w:cs="Times New Roman"/>
          <w:sz w:val="24"/>
          <w:szCs w:val="24"/>
        </w:rPr>
        <w:t>references with address</w:t>
      </w:r>
      <w:r w:rsidR="00A22966">
        <w:rPr>
          <w:rFonts w:ascii="Times New Roman" w:hAnsi="Times New Roman" w:cs="Times New Roman"/>
          <w:sz w:val="24"/>
          <w:szCs w:val="24"/>
        </w:rPr>
        <w:t xml:space="preserve">, email </w:t>
      </w:r>
      <w:r w:rsidR="00A22966" w:rsidRPr="00194544">
        <w:rPr>
          <w:rFonts w:ascii="Times New Roman" w:hAnsi="Times New Roman" w:cs="Times New Roman"/>
          <w:sz w:val="24"/>
          <w:szCs w:val="24"/>
        </w:rPr>
        <w:t>and contact number)</w:t>
      </w:r>
    </w:p>
    <w:bookmarkEnd w:id="4"/>
    <w:p w14:paraId="245E3B54" w14:textId="77777777" w:rsidR="0066658B" w:rsidRDefault="0066658B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E839B1" w14:textId="4E16BACA" w:rsidR="00EE5EA8" w:rsidRDefault="00EE5EA8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5908B6D7" w14:textId="0F0D8E6E" w:rsidR="0066658B" w:rsidRDefault="0066658B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1DC0F2" w14:textId="77777777" w:rsidR="002E69CD" w:rsidRDefault="002E69CD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A6CD6D" w14:textId="77777777" w:rsidR="0066658B" w:rsidRDefault="0066658B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F9EF14" w14:textId="77777777" w:rsidR="00EE5EA8" w:rsidRDefault="00EE5EA8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F559973" w14:textId="77777777" w:rsidR="00EE5EA8" w:rsidRPr="00EE5EA8" w:rsidRDefault="00EE5EA8" w:rsidP="00EE5EA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01EC99B0" w14:textId="6D51574B" w:rsidR="00B37A5A" w:rsidRDefault="00B37A5A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F6207" w14:textId="77777777" w:rsidR="0066658B" w:rsidRDefault="0066658B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C558A" w14:textId="6F62A4C6" w:rsidR="002E69CD" w:rsidRDefault="002E69CD" w:rsidP="002E6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84381" w14:textId="73228433" w:rsidR="002E69CD" w:rsidRDefault="002E69CD" w:rsidP="002E6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69EA7" w14:textId="60712589" w:rsidR="002E69CD" w:rsidRDefault="002E69CD" w:rsidP="002E6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9F3CD" w14:textId="4BCAE30D" w:rsidR="002E69CD" w:rsidRDefault="002E69CD" w:rsidP="002E6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552FF" w14:textId="4CFDE258" w:rsidR="002E69CD" w:rsidRDefault="002E69CD" w:rsidP="002E6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11E6A" w14:textId="5158972F" w:rsidR="002E69CD" w:rsidRDefault="002E69CD" w:rsidP="002E6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CB546" w14:textId="52B3180B" w:rsidR="002E69CD" w:rsidRDefault="002E69CD" w:rsidP="002E6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CAC58" w14:textId="428C5BEC" w:rsidR="002E69CD" w:rsidRDefault="002E69CD" w:rsidP="002E6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F502B" w14:textId="77777777" w:rsidR="002E69CD" w:rsidRPr="002E69CD" w:rsidRDefault="002E69CD" w:rsidP="002E69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09E4C" w14:textId="3A9E8B21" w:rsidR="00F6550D" w:rsidRDefault="00F6550D" w:rsidP="006A17A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69D"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14:paraId="34D83D15" w14:textId="77777777" w:rsidR="0066658B" w:rsidRPr="0072769D" w:rsidRDefault="0066658B" w:rsidP="0066658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5ADA5" w14:textId="1F211D5A" w:rsidR="00F6550D" w:rsidRDefault="00F6550D" w:rsidP="00302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I declare that all the statements made in this application are true,</w:t>
      </w:r>
      <w:r w:rsidR="00B37A5A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 xml:space="preserve">complete and correct to the best of my knowledge and belief. </w:t>
      </w:r>
      <w:r w:rsidR="00BD010E">
        <w:rPr>
          <w:rFonts w:ascii="Times New Roman" w:hAnsi="Times New Roman" w:cs="Times New Roman"/>
          <w:sz w:val="24"/>
          <w:szCs w:val="24"/>
        </w:rPr>
        <w:t xml:space="preserve"> If </w:t>
      </w:r>
      <w:r w:rsidRPr="00B52429">
        <w:rPr>
          <w:rFonts w:ascii="Times New Roman" w:hAnsi="Times New Roman" w:cs="Times New Roman"/>
          <w:sz w:val="24"/>
          <w:szCs w:val="24"/>
        </w:rPr>
        <w:t>any information</w:t>
      </w:r>
      <w:r w:rsidR="00BD010E">
        <w:rPr>
          <w:rFonts w:ascii="Times New Roman" w:hAnsi="Times New Roman" w:cs="Times New Roman"/>
          <w:sz w:val="24"/>
          <w:szCs w:val="24"/>
        </w:rPr>
        <w:t xml:space="preserve"> is </w:t>
      </w:r>
      <w:r w:rsidRPr="00B52429">
        <w:rPr>
          <w:rFonts w:ascii="Times New Roman" w:hAnsi="Times New Roman" w:cs="Times New Roman"/>
          <w:sz w:val="24"/>
          <w:szCs w:val="24"/>
        </w:rPr>
        <w:t>found false or incorrect, my candidature will stand</w:t>
      </w:r>
      <w:r w:rsidR="00B37A5A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>cancelled and all my claims will be forfeited. I have not received any</w:t>
      </w:r>
      <w:r w:rsidR="00302A40"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>financial assistance for the present proposal from any other agency.</w:t>
      </w:r>
      <w:r w:rsidR="00D11F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0A42C" w14:textId="146701C8" w:rsidR="00D11F0F" w:rsidRDefault="00D11F0F" w:rsidP="00302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C084F" w14:textId="5B29CE18" w:rsidR="00D11F0F" w:rsidRDefault="00D11F0F" w:rsidP="00302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the team members declare Mr/Ms……………………. as our Lead Applicant and do authorise him/her to be  responsible for all  project related  matters of the team  under NIDHI PRAYAS. </w:t>
      </w:r>
    </w:p>
    <w:p w14:paraId="59849005" w14:textId="4D960321" w:rsidR="00DF3E57" w:rsidRDefault="00DF3E57" w:rsidP="00302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F7BC" w14:textId="77777777" w:rsidR="00DF3E57" w:rsidRDefault="00DF3E57" w:rsidP="00302A4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58299" w14:textId="33A09A7A" w:rsidR="00F6550D" w:rsidRDefault="00F6550D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429">
        <w:rPr>
          <w:rFonts w:ascii="Times New Roman" w:hAnsi="Times New Roman" w:cs="Times New Roman"/>
          <w:b/>
          <w:bCs/>
          <w:sz w:val="24"/>
          <w:szCs w:val="24"/>
        </w:rPr>
        <w:t xml:space="preserve">Place: </w:t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90DA0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B52429">
        <w:rPr>
          <w:rFonts w:ascii="Times New Roman" w:hAnsi="Times New Roman" w:cs="Times New Roman"/>
          <w:b/>
          <w:bCs/>
          <w:sz w:val="24"/>
          <w:szCs w:val="24"/>
        </w:rPr>
        <w:t xml:space="preserve">Signature of the </w:t>
      </w:r>
      <w:r w:rsidR="00D11F0F">
        <w:rPr>
          <w:rFonts w:ascii="Times New Roman" w:hAnsi="Times New Roman" w:cs="Times New Roman"/>
          <w:b/>
          <w:bCs/>
          <w:sz w:val="24"/>
          <w:szCs w:val="24"/>
        </w:rPr>
        <w:t>Lead Applicant</w:t>
      </w:r>
    </w:p>
    <w:p w14:paraId="0840392E" w14:textId="281DD5BB" w:rsidR="00D11F0F" w:rsidRDefault="00D11F0F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14:paraId="1B9D2760" w14:textId="76FC4971" w:rsidR="00D11F0F" w:rsidRDefault="00D11F0F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B7C86" w14:textId="1A7A32B9" w:rsidR="00D11F0F" w:rsidRDefault="00A22966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14:paraId="7ED89D04" w14:textId="78B8DFCC" w:rsidR="00F6550D" w:rsidRDefault="00D11F0F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Name and Signature of Team M</w:t>
      </w:r>
      <w:r w:rsidR="00A22966">
        <w:rPr>
          <w:rFonts w:ascii="Times New Roman" w:hAnsi="Times New Roman" w:cs="Times New Roman"/>
          <w:b/>
          <w:bCs/>
          <w:sz w:val="24"/>
          <w:szCs w:val="24"/>
        </w:rPr>
        <w:t>embers</w:t>
      </w:r>
    </w:p>
    <w:p w14:paraId="676E8726" w14:textId="77777777" w:rsidR="008526F6" w:rsidRPr="00B52429" w:rsidRDefault="008526F6" w:rsidP="00F655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C8C07" w14:textId="1643A854" w:rsidR="00194E0A" w:rsidRDefault="00D11F0F" w:rsidP="00D11F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D11F0F">
        <w:rPr>
          <w:rFonts w:ascii="Times New Roman" w:hAnsi="Times New Roman" w:cs="Times New Roman"/>
          <w:b/>
        </w:rPr>
        <w:t>1.</w:t>
      </w:r>
    </w:p>
    <w:p w14:paraId="3C9D6B18" w14:textId="77777777" w:rsidR="008526F6" w:rsidRPr="00D11F0F" w:rsidRDefault="008526F6" w:rsidP="00D11F0F">
      <w:pPr>
        <w:rPr>
          <w:rFonts w:ascii="Times New Roman" w:hAnsi="Times New Roman" w:cs="Times New Roman"/>
          <w:b/>
        </w:rPr>
      </w:pPr>
    </w:p>
    <w:p w14:paraId="1BCB67A1" w14:textId="7E22439E" w:rsidR="00D11F0F" w:rsidRDefault="00D11F0F" w:rsidP="00D11F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D11F0F">
        <w:rPr>
          <w:rFonts w:ascii="Times New Roman" w:hAnsi="Times New Roman" w:cs="Times New Roman"/>
          <w:b/>
        </w:rPr>
        <w:t>2.</w:t>
      </w:r>
    </w:p>
    <w:p w14:paraId="038904AE" w14:textId="77777777" w:rsidR="008526F6" w:rsidRPr="00D11F0F" w:rsidRDefault="008526F6" w:rsidP="00D11F0F">
      <w:pPr>
        <w:rPr>
          <w:rFonts w:ascii="Times New Roman" w:hAnsi="Times New Roman" w:cs="Times New Roman"/>
          <w:b/>
        </w:rPr>
      </w:pPr>
    </w:p>
    <w:p w14:paraId="214F4AD0" w14:textId="3A85397D" w:rsidR="00D11F0F" w:rsidRDefault="00D11F0F" w:rsidP="00D11F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D11F0F">
        <w:rPr>
          <w:rFonts w:ascii="Times New Roman" w:hAnsi="Times New Roman" w:cs="Times New Roman"/>
          <w:b/>
        </w:rPr>
        <w:t>3.</w:t>
      </w:r>
    </w:p>
    <w:p w14:paraId="23FB45AE" w14:textId="77777777" w:rsidR="008526F6" w:rsidRPr="00D11F0F" w:rsidRDefault="008526F6" w:rsidP="00D11F0F">
      <w:pPr>
        <w:rPr>
          <w:rFonts w:ascii="Times New Roman" w:hAnsi="Times New Roman" w:cs="Times New Roman"/>
          <w:b/>
        </w:rPr>
      </w:pPr>
    </w:p>
    <w:p w14:paraId="714AE1A4" w14:textId="79ACF2CF" w:rsidR="00D11F0F" w:rsidRDefault="00D11F0F" w:rsidP="00D11F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D11F0F">
        <w:rPr>
          <w:rFonts w:ascii="Times New Roman" w:hAnsi="Times New Roman" w:cs="Times New Roman"/>
          <w:b/>
        </w:rPr>
        <w:t>4.</w:t>
      </w:r>
    </w:p>
    <w:p w14:paraId="7AEBDDCA" w14:textId="77777777" w:rsidR="008526F6" w:rsidRPr="00D11F0F" w:rsidRDefault="008526F6" w:rsidP="00D11F0F">
      <w:pPr>
        <w:rPr>
          <w:rFonts w:ascii="Times New Roman" w:hAnsi="Times New Roman" w:cs="Times New Roman"/>
          <w:b/>
        </w:rPr>
      </w:pPr>
    </w:p>
    <w:p w14:paraId="13F9D3ED" w14:textId="4BAE8825" w:rsidR="0066658B" w:rsidRPr="0071486E" w:rsidRDefault="00D11F0F" w:rsidP="007148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Pr="00D11F0F">
        <w:rPr>
          <w:rFonts w:ascii="Times New Roman" w:hAnsi="Times New Roman" w:cs="Times New Roman"/>
          <w:b/>
        </w:rPr>
        <w:t>5</w:t>
      </w:r>
    </w:p>
    <w:p w14:paraId="429AEC72" w14:textId="77586567" w:rsidR="00B35372" w:rsidRDefault="00B35372" w:rsidP="0044496E">
      <w:pPr>
        <w:jc w:val="center"/>
        <w:rPr>
          <w:rFonts w:ascii="Times New Roman" w:hAnsi="Times New Roman" w:cs="Times New Roman"/>
          <w:b/>
          <w:u w:val="single"/>
        </w:rPr>
      </w:pPr>
    </w:p>
    <w:p w14:paraId="28E1C7C0" w14:textId="77777777" w:rsidR="008526F6" w:rsidRDefault="008526F6" w:rsidP="0057103A">
      <w:pPr>
        <w:rPr>
          <w:rFonts w:ascii="Times New Roman" w:hAnsi="Times New Roman" w:cs="Times New Roman"/>
          <w:b/>
          <w:u w:val="single"/>
        </w:rPr>
      </w:pPr>
    </w:p>
    <w:p w14:paraId="2663CD62" w14:textId="77777777" w:rsidR="00B35372" w:rsidRDefault="00B35372" w:rsidP="0044496E">
      <w:pPr>
        <w:jc w:val="center"/>
        <w:rPr>
          <w:rFonts w:ascii="Times New Roman" w:hAnsi="Times New Roman" w:cs="Times New Roman"/>
          <w:b/>
          <w:u w:val="single"/>
        </w:rPr>
      </w:pPr>
    </w:p>
    <w:p w14:paraId="1764BFD6" w14:textId="4C6DABC7" w:rsidR="00A6451B" w:rsidRPr="0044496E" w:rsidRDefault="00417A70" w:rsidP="0044496E">
      <w:pPr>
        <w:jc w:val="center"/>
        <w:rPr>
          <w:rFonts w:ascii="Times New Roman" w:hAnsi="Times New Roman" w:cs="Times New Roman"/>
          <w:b/>
          <w:u w:val="single"/>
        </w:rPr>
      </w:pPr>
      <w:r w:rsidRPr="009E2499">
        <w:rPr>
          <w:rFonts w:ascii="Times New Roman" w:hAnsi="Times New Roman" w:cs="Times New Roman"/>
          <w:b/>
          <w:u w:val="single"/>
        </w:rPr>
        <w:lastRenderedPageBreak/>
        <w:t>A</w:t>
      </w:r>
      <w:r w:rsidR="00BE5528">
        <w:rPr>
          <w:rFonts w:ascii="Times New Roman" w:hAnsi="Times New Roman" w:cs="Times New Roman"/>
          <w:b/>
          <w:u w:val="single"/>
        </w:rPr>
        <w:t xml:space="preserve">NNEXURE </w:t>
      </w:r>
      <w:r w:rsidRPr="009E2499">
        <w:rPr>
          <w:rFonts w:ascii="Times New Roman" w:hAnsi="Times New Roman" w:cs="Times New Roman"/>
          <w:b/>
          <w:u w:val="single"/>
        </w:rPr>
        <w:t>I</w:t>
      </w:r>
    </w:p>
    <w:p w14:paraId="0F203FAC" w14:textId="77777777" w:rsidR="00A6451B" w:rsidRDefault="00A6451B" w:rsidP="0057171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igibility for grantees</w:t>
      </w:r>
    </w:p>
    <w:p w14:paraId="61A4F09E" w14:textId="514E31FD" w:rsidR="00A6451B" w:rsidRPr="005F509E" w:rsidRDefault="00980BA9" w:rsidP="005F509E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TIMST-TIMed supports only </w:t>
      </w:r>
      <w:r w:rsidRPr="00980BA9">
        <w:rPr>
          <w:rFonts w:ascii="Times New Roman" w:hAnsi="Times New Roman" w:cs="Times New Roman"/>
          <w:sz w:val="24"/>
          <w:szCs w:val="24"/>
        </w:rPr>
        <w:t xml:space="preserve">innovations </w:t>
      </w:r>
      <w:r>
        <w:rPr>
          <w:rFonts w:ascii="Times New Roman" w:hAnsi="Times New Roman" w:cs="Times New Roman"/>
          <w:sz w:val="24"/>
          <w:szCs w:val="24"/>
        </w:rPr>
        <w:t xml:space="preserve">based on </w:t>
      </w:r>
      <w:r w:rsidRPr="00980BA9">
        <w:rPr>
          <w:rFonts w:ascii="Times New Roman" w:hAnsi="Times New Roman" w:cs="Times New Roman"/>
          <w:sz w:val="24"/>
          <w:szCs w:val="24"/>
        </w:rPr>
        <w:t xml:space="preserve"> healthca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BA9">
        <w:rPr>
          <w:rFonts w:ascii="Times New Roman" w:hAnsi="Times New Roman" w:cs="Times New Roman"/>
          <w:sz w:val="24"/>
          <w:szCs w:val="24"/>
        </w:rPr>
        <w:t>medical devices and biomaterials</w:t>
      </w:r>
      <w:r>
        <w:rPr>
          <w:rFonts w:ascii="Times New Roman" w:hAnsi="Times New Roman" w:cs="Times New Roman"/>
          <w:sz w:val="24"/>
          <w:szCs w:val="24"/>
        </w:rPr>
        <w:t xml:space="preserve"> under</w:t>
      </w:r>
      <w:r w:rsidRPr="00980BA9">
        <w:rPr>
          <w:rFonts w:ascii="Times New Roman" w:hAnsi="Times New Roman" w:cs="Times New Roman"/>
          <w:sz w:val="24"/>
          <w:szCs w:val="24"/>
        </w:rPr>
        <w:t xml:space="preserve"> NIDHI PRAYAS program</w:t>
      </w:r>
    </w:p>
    <w:p w14:paraId="0FAFD42A" w14:textId="77777777" w:rsidR="00A6451B" w:rsidRDefault="00A6451B" w:rsidP="005717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b/>
          <w:sz w:val="24"/>
          <w:szCs w:val="24"/>
        </w:rPr>
        <w:t>Individual innovator</w:t>
      </w:r>
      <w:r w:rsidRPr="0030483D">
        <w:rPr>
          <w:rFonts w:ascii="Times New Roman" w:hAnsi="Times New Roman" w:cs="Times New Roman"/>
          <w:sz w:val="24"/>
          <w:szCs w:val="24"/>
        </w:rPr>
        <w:t>:</w:t>
      </w:r>
    </w:p>
    <w:p w14:paraId="676AFEE9" w14:textId="244F9629" w:rsidR="00A6451B" w:rsidRPr="00A6451B" w:rsidRDefault="00A6451B" w:rsidP="00571710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>He/she is required to be Indian Citizen at least 18 years of 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51B">
        <w:rPr>
          <w:rFonts w:ascii="Times New Roman" w:hAnsi="Times New Roman" w:cs="Times New Roman"/>
          <w:sz w:val="24"/>
          <w:szCs w:val="24"/>
        </w:rPr>
        <w:t xml:space="preserve">as on date of </w:t>
      </w:r>
      <w:r w:rsidR="00B87C49" w:rsidRPr="00A6451B">
        <w:rPr>
          <w:rFonts w:ascii="Times New Roman" w:hAnsi="Times New Roman" w:cs="Times New Roman"/>
          <w:sz w:val="24"/>
          <w:szCs w:val="24"/>
        </w:rPr>
        <w:t xml:space="preserve">application. </w:t>
      </w:r>
      <w:r w:rsidRPr="00A6451B">
        <w:rPr>
          <w:rFonts w:ascii="Times New Roman" w:hAnsi="Times New Roman" w:cs="Times New Roman"/>
          <w:sz w:val="24"/>
          <w:szCs w:val="24"/>
        </w:rPr>
        <w:t>An Indian citizen is defined as one who is in possession o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51B">
        <w:rPr>
          <w:rFonts w:ascii="Times New Roman" w:hAnsi="Times New Roman" w:cs="Times New Roman"/>
          <w:sz w:val="24"/>
          <w:szCs w:val="24"/>
        </w:rPr>
        <w:t xml:space="preserve">government approved proof of nationality such as a valid passport, voter’s </w:t>
      </w:r>
      <w:r w:rsidR="008D50D5">
        <w:rPr>
          <w:rFonts w:ascii="Times New Roman" w:hAnsi="Times New Roman" w:cs="Times New Roman"/>
          <w:sz w:val="24"/>
          <w:szCs w:val="24"/>
        </w:rPr>
        <w:t>ID</w:t>
      </w:r>
      <w:r w:rsidRPr="00A6451B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2040465E" w14:textId="77777777" w:rsidR="00A6451B" w:rsidRDefault="00A6451B" w:rsidP="0057171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b/>
          <w:sz w:val="24"/>
          <w:szCs w:val="24"/>
        </w:rPr>
        <w:t>Team of individual innovator</w:t>
      </w:r>
      <w:r w:rsidRPr="0030483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CD838D2" w14:textId="2D46CD1F" w:rsidR="004D2C56" w:rsidRDefault="00A6451B" w:rsidP="004D2C56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>If the team wants to pursue the project, then there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83D">
        <w:rPr>
          <w:rFonts w:ascii="Times New Roman" w:hAnsi="Times New Roman" w:cs="Times New Roman"/>
          <w:sz w:val="24"/>
          <w:szCs w:val="24"/>
        </w:rPr>
        <w:t>to be an agreement among the team about the lead applicant and the lead applicant have to apply for NIDHI-PRAYAS. The financial support (after the selection process) will be given to the lead applicant on behalf of the team</w:t>
      </w:r>
    </w:p>
    <w:p w14:paraId="124B705A" w14:textId="203B712B" w:rsidR="00711A0A" w:rsidRPr="0030483D" w:rsidRDefault="00711A0A" w:rsidP="00711A0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b/>
          <w:sz w:val="24"/>
          <w:szCs w:val="24"/>
        </w:rPr>
        <w:t xml:space="preserve">Existing incubatee </w:t>
      </w:r>
      <w:r w:rsidR="008D50D5">
        <w:rPr>
          <w:rFonts w:ascii="Times New Roman" w:hAnsi="Times New Roman" w:cs="Times New Roman"/>
          <w:b/>
          <w:sz w:val="24"/>
          <w:szCs w:val="24"/>
        </w:rPr>
        <w:t>of SCTIMST-TIMed</w:t>
      </w:r>
      <w:r w:rsidRPr="0030483D">
        <w:rPr>
          <w:rFonts w:ascii="Times New Roman" w:hAnsi="Times New Roman" w:cs="Times New Roman"/>
          <w:sz w:val="24"/>
          <w:szCs w:val="24"/>
        </w:rPr>
        <w:t>:-</w:t>
      </w:r>
    </w:p>
    <w:p w14:paraId="7321DDC5" w14:textId="77777777" w:rsidR="00711A0A" w:rsidRPr="0030483D" w:rsidRDefault="00711A0A" w:rsidP="00711A0A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>a) The company is less than 2 years and wants to develop the prototype fo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483D">
        <w:rPr>
          <w:rFonts w:ascii="Times New Roman" w:hAnsi="Times New Roman" w:cs="Times New Roman"/>
          <w:sz w:val="24"/>
          <w:szCs w:val="24"/>
        </w:rPr>
        <w:t xml:space="preserve">new product, for which they may not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30483D">
        <w:rPr>
          <w:rFonts w:ascii="Times New Roman" w:hAnsi="Times New Roman" w:cs="Times New Roman"/>
          <w:sz w:val="24"/>
          <w:szCs w:val="24"/>
        </w:rPr>
        <w:t>received similar kind of support.</w:t>
      </w:r>
    </w:p>
    <w:p w14:paraId="1037E3CC" w14:textId="278642AE" w:rsidR="00711A0A" w:rsidRPr="00711A0A" w:rsidRDefault="00711A0A" w:rsidP="00711A0A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30483D">
        <w:rPr>
          <w:rFonts w:ascii="Times New Roman" w:hAnsi="Times New Roman" w:cs="Times New Roman"/>
          <w:sz w:val="24"/>
          <w:szCs w:val="24"/>
        </w:rPr>
        <w:t>b) Company should have no significant revenue at the time of application.</w:t>
      </w:r>
    </w:p>
    <w:p w14:paraId="6E08C4BA" w14:textId="77777777" w:rsidR="004D2C56" w:rsidRDefault="004D2C56" w:rsidP="004D2C5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C56">
        <w:rPr>
          <w:rFonts w:ascii="Times New Roman" w:hAnsi="Times New Roman" w:cs="Times New Roman"/>
          <w:sz w:val="24"/>
          <w:szCs w:val="24"/>
        </w:rPr>
        <w:t>If the innovator is pursuing to build a prototype from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C56">
        <w:rPr>
          <w:rFonts w:ascii="Times New Roman" w:hAnsi="Times New Roman" w:cs="Times New Roman"/>
          <w:sz w:val="24"/>
          <w:szCs w:val="24"/>
        </w:rPr>
        <w:t>institute/organization IP, then in that case innovator will take no objection certificate from the appropriate authority of their institute/organisation for use/IP transfer / ownership in favour of the innovator/</w:t>
      </w:r>
      <w:proofErr w:type="spellStart"/>
      <w:r w:rsidRPr="004D2C56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4D2C56">
        <w:rPr>
          <w:rFonts w:ascii="Times New Roman" w:hAnsi="Times New Roman" w:cs="Times New Roman"/>
          <w:sz w:val="24"/>
          <w:szCs w:val="24"/>
        </w:rPr>
        <w:t>.</w:t>
      </w:r>
    </w:p>
    <w:p w14:paraId="245B1C69" w14:textId="31C0ECEE" w:rsidR="008D18AB" w:rsidRPr="005F509E" w:rsidRDefault="004D2C56" w:rsidP="008D18A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C56">
        <w:rPr>
          <w:rFonts w:ascii="Times New Roman" w:hAnsi="Times New Roman" w:cs="Times New Roman"/>
          <w:sz w:val="24"/>
          <w:szCs w:val="24"/>
        </w:rPr>
        <w:t xml:space="preserve"> If the applicant is studying /working in an institute/organization, they should get a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C56">
        <w:rPr>
          <w:rFonts w:ascii="Times New Roman" w:hAnsi="Times New Roman" w:cs="Times New Roman"/>
          <w:sz w:val="24"/>
          <w:szCs w:val="24"/>
        </w:rPr>
        <w:t>objection certificate from that respective institute/organization for applying to NID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2C56">
        <w:rPr>
          <w:rFonts w:ascii="Times New Roman" w:hAnsi="Times New Roman" w:cs="Times New Roman"/>
          <w:sz w:val="24"/>
          <w:szCs w:val="24"/>
        </w:rPr>
        <w:t>PRAYAS.</w:t>
      </w:r>
    </w:p>
    <w:p w14:paraId="1F80550C" w14:textId="77777777" w:rsidR="007C3D64" w:rsidRDefault="007C3D64" w:rsidP="007C3D6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535">
        <w:rPr>
          <w:rFonts w:ascii="Times New Roman" w:hAnsi="Times New Roman" w:cs="Times New Roman"/>
          <w:b/>
          <w:sz w:val="24"/>
          <w:szCs w:val="24"/>
        </w:rPr>
        <w:t>Preference may be given to those innovators</w:t>
      </w:r>
    </w:p>
    <w:p w14:paraId="194B6E1A" w14:textId="77777777" w:rsidR="007C3D64" w:rsidRPr="007C3D64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t>Who have bootstrapped or have got co-investment commitment.</w:t>
      </w:r>
    </w:p>
    <w:p w14:paraId="7DCB8C85" w14:textId="77777777" w:rsidR="007C3D64" w:rsidRPr="007C3D64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t>Who have clear road map for commercialization or start up creation.</w:t>
      </w:r>
    </w:p>
    <w:p w14:paraId="04DAC98C" w14:textId="77777777" w:rsidR="007C3D64" w:rsidRPr="007C3D64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t>Women innovators</w:t>
      </w:r>
    </w:p>
    <w:p w14:paraId="5872C3D1" w14:textId="77777777" w:rsidR="00A6451B" w:rsidRPr="00FA6709" w:rsidRDefault="007C3D64" w:rsidP="007C3D64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3D64">
        <w:rPr>
          <w:rFonts w:ascii="Times New Roman" w:hAnsi="Times New Roman" w:cs="Times New Roman"/>
          <w:sz w:val="24"/>
          <w:szCs w:val="24"/>
        </w:rPr>
        <w:lastRenderedPageBreak/>
        <w:t>Young innovators</w:t>
      </w:r>
    </w:p>
    <w:p w14:paraId="45CF1F76" w14:textId="77777777" w:rsidR="00FA6709" w:rsidRPr="00FA6709" w:rsidRDefault="00FA6709" w:rsidP="00FA67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E0">
        <w:rPr>
          <w:rFonts w:ascii="Times New Roman" w:hAnsi="Times New Roman" w:cs="Times New Roman"/>
          <w:sz w:val="24"/>
          <w:szCs w:val="24"/>
        </w:rPr>
        <w:t>NIDHI-PRAYAS grantee should be fully committed to work towards the prototy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709">
        <w:rPr>
          <w:rFonts w:ascii="Times New Roman" w:hAnsi="Times New Roman" w:cs="Times New Roman"/>
          <w:sz w:val="24"/>
          <w:szCs w:val="24"/>
        </w:rPr>
        <w:t>development for which the support is being sought and should not treat this as a stop g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709">
        <w:rPr>
          <w:rFonts w:ascii="Times New Roman" w:hAnsi="Times New Roman" w:cs="Times New Roman"/>
          <w:sz w:val="24"/>
          <w:szCs w:val="24"/>
        </w:rPr>
        <w:t>arrangement to support any other pursuits.</w:t>
      </w:r>
    </w:p>
    <w:p w14:paraId="35F6D958" w14:textId="77777777" w:rsidR="00FA6709" w:rsidRPr="00FA6709" w:rsidRDefault="00FA6709" w:rsidP="00FA670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9E0">
        <w:rPr>
          <w:rFonts w:ascii="Times New Roman" w:hAnsi="Times New Roman" w:cs="Times New Roman"/>
          <w:sz w:val="24"/>
          <w:szCs w:val="24"/>
        </w:rPr>
        <w:t>The innovator can avail the NIDHI-PRAYAS support only once and they should not 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9E0">
        <w:rPr>
          <w:rFonts w:ascii="Times New Roman" w:hAnsi="Times New Roman" w:cs="Times New Roman"/>
          <w:sz w:val="24"/>
          <w:szCs w:val="24"/>
        </w:rPr>
        <w:t>sought the similar support previously, from other Government of In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09E0">
        <w:rPr>
          <w:rFonts w:ascii="Times New Roman" w:hAnsi="Times New Roman" w:cs="Times New Roman"/>
          <w:sz w:val="24"/>
          <w:szCs w:val="24"/>
        </w:rPr>
        <w:t>organisation/Institution for the same innovative concept as proposed in the application for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FCD8E3" w14:textId="77777777" w:rsidR="00774E19" w:rsidRPr="007C3D64" w:rsidRDefault="00774E19" w:rsidP="00774E19">
      <w:pPr>
        <w:pStyle w:val="ListParagraph"/>
        <w:autoSpaceDE w:val="0"/>
        <w:autoSpaceDN w:val="0"/>
        <w:adjustRightInd w:val="0"/>
        <w:spacing w:after="0" w:line="36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96716" w14:textId="77777777" w:rsidR="00A6451B" w:rsidRPr="00A6451B" w:rsidRDefault="00A6451B" w:rsidP="0057171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26">
        <w:rPr>
          <w:rFonts w:ascii="Times New Roman" w:hAnsi="Times New Roman" w:cs="Times New Roman"/>
          <w:b/>
          <w:sz w:val="24"/>
          <w:szCs w:val="24"/>
        </w:rPr>
        <w:t>Not eligible for PRAYAS</w:t>
      </w:r>
    </w:p>
    <w:p w14:paraId="6D94A309" w14:textId="77777777" w:rsidR="00A6451B" w:rsidRPr="00A6451B" w:rsidRDefault="00A6451B" w:rsidP="0057171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B">
        <w:rPr>
          <w:rFonts w:ascii="Times New Roman" w:hAnsi="Times New Roman" w:cs="Times New Roman"/>
          <w:sz w:val="24"/>
          <w:szCs w:val="24"/>
        </w:rPr>
        <w:t>Student applicants pursuing long term research projects like doctoral research</w:t>
      </w:r>
      <w:r w:rsidR="00571710">
        <w:rPr>
          <w:rFonts w:ascii="Times New Roman" w:hAnsi="Times New Roman" w:cs="Times New Roman"/>
          <w:sz w:val="24"/>
          <w:szCs w:val="24"/>
        </w:rPr>
        <w:t xml:space="preserve"> </w:t>
      </w:r>
      <w:r w:rsidRPr="00A6451B">
        <w:rPr>
          <w:rFonts w:ascii="Times New Roman" w:hAnsi="Times New Roman" w:cs="Times New Roman"/>
          <w:sz w:val="24"/>
          <w:szCs w:val="24"/>
        </w:rPr>
        <w:t>projects or similar projects will not be supported</w:t>
      </w:r>
    </w:p>
    <w:p w14:paraId="7A3F8D9F" w14:textId="44C3EF21" w:rsidR="00A6451B" w:rsidRDefault="00A6451B" w:rsidP="0057171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126">
        <w:rPr>
          <w:rFonts w:ascii="Times New Roman" w:hAnsi="Times New Roman" w:cs="Times New Roman"/>
          <w:sz w:val="24"/>
          <w:szCs w:val="24"/>
        </w:rPr>
        <w:t>Professors or Academicians engaged in teaching with any academic or R&amp;D institute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7329089E" w14:textId="77777777" w:rsidR="00980BA9" w:rsidRDefault="00A6451B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940">
        <w:rPr>
          <w:rFonts w:ascii="Times New Roman" w:hAnsi="Times New Roman" w:cs="Times New Roman"/>
          <w:sz w:val="24"/>
          <w:szCs w:val="24"/>
        </w:rPr>
        <w:t>The projects relating to software development and those involving pure academic research are not eligible</w:t>
      </w:r>
      <w:r w:rsidR="00FA6709">
        <w:rPr>
          <w:rFonts w:ascii="Times New Roman" w:hAnsi="Times New Roman" w:cs="Times New Roman"/>
          <w:sz w:val="24"/>
          <w:szCs w:val="24"/>
        </w:rPr>
        <w:t>.</w:t>
      </w:r>
    </w:p>
    <w:p w14:paraId="083C78FB" w14:textId="5A43FBFA" w:rsidR="00980BA9" w:rsidRDefault="00980BA9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>Any institute/organization (not being a start</w:t>
      </w:r>
      <w:r w:rsidR="00C806DF">
        <w:rPr>
          <w:rFonts w:ascii="Times New Roman" w:hAnsi="Times New Roman" w:cs="Times New Roman"/>
          <w:sz w:val="24"/>
          <w:szCs w:val="24"/>
        </w:rPr>
        <w:t>-</w:t>
      </w:r>
      <w:r w:rsidRPr="00980BA9">
        <w:rPr>
          <w:rFonts w:ascii="Times New Roman" w:hAnsi="Times New Roman" w:cs="Times New Roman"/>
          <w:sz w:val="24"/>
          <w:szCs w:val="24"/>
        </w:rPr>
        <w:t>up company) to develop an IP into prototype</w:t>
      </w:r>
      <w:r w:rsidR="008D18AB" w:rsidRPr="008D18AB">
        <w:rPr>
          <w:rFonts w:ascii="Times New Roman" w:hAnsi="Times New Roman" w:cs="Times New Roman"/>
          <w:sz w:val="24"/>
          <w:szCs w:val="24"/>
        </w:rPr>
        <w:t xml:space="preserve"> </w:t>
      </w:r>
      <w:r w:rsidR="008D18AB">
        <w:rPr>
          <w:rFonts w:ascii="Times New Roman" w:hAnsi="Times New Roman" w:cs="Times New Roman"/>
          <w:sz w:val="24"/>
          <w:szCs w:val="24"/>
        </w:rPr>
        <w:t>cannot be supported.</w:t>
      </w:r>
    </w:p>
    <w:p w14:paraId="12F9F819" w14:textId="2E1ED24D" w:rsidR="00980BA9" w:rsidRDefault="00980BA9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>Any innovators working/pertaining to an institute/organization for converting their IP into prototype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1AAF926E" w14:textId="26FC4071" w:rsidR="00980BA9" w:rsidRDefault="00980BA9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>Any idea which is part of academic research work carried out at the institute/personal level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5C91340A" w14:textId="4D8611D3" w:rsidR="00980BA9" w:rsidRPr="00980BA9" w:rsidRDefault="00980BA9" w:rsidP="00980B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BA9">
        <w:rPr>
          <w:rFonts w:ascii="Times New Roman" w:hAnsi="Times New Roman" w:cs="Times New Roman"/>
          <w:sz w:val="24"/>
          <w:szCs w:val="24"/>
        </w:rPr>
        <w:t>Any idea that is developed into prototype where the IP could vest with any</w:t>
      </w:r>
      <w:r w:rsidR="001209D7">
        <w:rPr>
          <w:rFonts w:ascii="Times New Roman" w:hAnsi="Times New Roman" w:cs="Times New Roman"/>
          <w:sz w:val="24"/>
          <w:szCs w:val="24"/>
        </w:rPr>
        <w:t xml:space="preserve"> </w:t>
      </w:r>
      <w:r w:rsidRPr="00980BA9">
        <w:rPr>
          <w:rFonts w:ascii="Times New Roman" w:hAnsi="Times New Roman" w:cs="Times New Roman"/>
          <w:sz w:val="24"/>
          <w:szCs w:val="24"/>
        </w:rPr>
        <w:t>Institute / organization</w:t>
      </w:r>
      <w:r w:rsidR="008D18AB">
        <w:rPr>
          <w:rFonts w:ascii="Times New Roman" w:hAnsi="Times New Roman" w:cs="Times New Roman"/>
          <w:sz w:val="24"/>
          <w:szCs w:val="24"/>
        </w:rPr>
        <w:t xml:space="preserve"> cannot be supported.</w:t>
      </w:r>
    </w:p>
    <w:p w14:paraId="42048DAF" w14:textId="77777777" w:rsidR="00980BA9" w:rsidRPr="005E4C78" w:rsidRDefault="00980BA9" w:rsidP="005E4C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A7E137" w14:textId="77777777" w:rsidR="005F509E" w:rsidRDefault="001209D7" w:rsidP="001209D7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1209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14:paraId="73351915" w14:textId="77777777" w:rsidR="005F509E" w:rsidRDefault="005F509E" w:rsidP="001209D7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203B8257" w14:textId="77777777" w:rsidR="005F509E" w:rsidRDefault="005F509E" w:rsidP="001209D7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053E235C" w14:textId="77777777" w:rsidR="005F509E" w:rsidRDefault="005F509E" w:rsidP="001209D7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7CCE309C" w14:textId="77777777" w:rsidR="005F509E" w:rsidRDefault="005F509E" w:rsidP="001209D7">
      <w:pPr>
        <w:pStyle w:val="ListParagraph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43BC4C30" w14:textId="0D2BDCCB" w:rsidR="002B15FE" w:rsidRDefault="00B87C49" w:rsidP="005F509E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2499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BE5528">
        <w:rPr>
          <w:rFonts w:ascii="Times New Roman" w:hAnsi="Times New Roman" w:cs="Times New Roman"/>
          <w:b/>
          <w:sz w:val="24"/>
          <w:szCs w:val="24"/>
          <w:u w:val="single"/>
        </w:rPr>
        <w:t>NNEXURE</w:t>
      </w:r>
      <w:r w:rsidRPr="009E24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E2499" w:rsidRPr="009E2499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</w:p>
    <w:p w14:paraId="29C3B092" w14:textId="77777777" w:rsidR="000B6937" w:rsidRDefault="000B6937" w:rsidP="002B15FE">
      <w:pPr>
        <w:pStyle w:val="ListParagraph"/>
        <w:autoSpaceDE w:val="0"/>
        <w:autoSpaceDN w:val="0"/>
        <w:adjustRightInd w:val="0"/>
        <w:spacing w:after="0" w:line="360" w:lineRule="auto"/>
        <w:ind w:left="180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59906D" w14:textId="77777777" w:rsidR="002B15FE" w:rsidRPr="002B15FE" w:rsidRDefault="009E2499" w:rsidP="002B15F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b/>
          <w:sz w:val="24"/>
          <w:szCs w:val="24"/>
        </w:rPr>
        <w:t>Guidelines for Use of funds by the PRAYASEE</w:t>
      </w:r>
      <w:r w:rsidRPr="002B15FE">
        <w:rPr>
          <w:rFonts w:ascii="Times New Roman" w:hAnsi="Times New Roman" w:cs="Times New Roman"/>
          <w:sz w:val="24"/>
          <w:szCs w:val="24"/>
        </w:rPr>
        <w:t>-</w:t>
      </w:r>
    </w:p>
    <w:p w14:paraId="2E069910" w14:textId="77777777" w:rsidR="002B15FE" w:rsidRPr="002B15FE" w:rsidRDefault="002B15FE" w:rsidP="002B15FE">
      <w:pPr>
        <w:autoSpaceDE w:val="0"/>
        <w:autoSpaceDN w:val="0"/>
        <w:adjustRightInd w:val="0"/>
        <w:spacing w:after="0" w:line="360" w:lineRule="auto"/>
        <w:ind w:left="46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b/>
          <w:sz w:val="24"/>
          <w:szCs w:val="24"/>
          <w:u w:val="single"/>
        </w:rPr>
        <w:t>The support / funds should be mainly for prototype development work/ proof of concept.</w:t>
      </w:r>
    </w:p>
    <w:p w14:paraId="4E2AD121" w14:textId="77777777" w:rsidR="002B15FE" w:rsidRPr="002B15FE" w:rsidRDefault="002B15FE" w:rsidP="002B15FE">
      <w:pPr>
        <w:pStyle w:val="ListParagraph"/>
        <w:autoSpaceDE w:val="0"/>
        <w:autoSpaceDN w:val="0"/>
        <w:adjustRightInd w:val="0"/>
        <w:spacing w:after="0" w:line="360" w:lineRule="auto"/>
        <w:ind w:left="945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A5C26B" w14:textId="48680950" w:rsidR="002B15FE" w:rsidRDefault="002B15FE" w:rsidP="002B15FE">
      <w:pPr>
        <w:autoSpaceDE w:val="0"/>
        <w:autoSpaceDN w:val="0"/>
        <w:adjustRightInd w:val="0"/>
        <w:spacing w:after="0" w:line="360" w:lineRule="auto"/>
        <w:ind w:left="465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b/>
          <w:sz w:val="24"/>
          <w:szCs w:val="24"/>
        </w:rPr>
        <w:t xml:space="preserve">   Funds can be used for </w:t>
      </w:r>
    </w:p>
    <w:p w14:paraId="6C8B72B8" w14:textId="77777777" w:rsidR="004175F4" w:rsidRPr="002B15FE" w:rsidRDefault="004175F4" w:rsidP="004175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2B15FE">
        <w:rPr>
          <w:rFonts w:ascii="Times New Roman" w:hAnsi="Times New Roman" w:cs="Times New Roman"/>
          <w:sz w:val="24"/>
          <w:szCs w:val="24"/>
        </w:rPr>
        <w:t xml:space="preserve">aw Materials / Consumables /Spares </w:t>
      </w:r>
    </w:p>
    <w:p w14:paraId="3CBCFBC6" w14:textId="77777777" w:rsidR="004175F4" w:rsidRPr="002B15FE" w:rsidRDefault="004175F4" w:rsidP="004175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sz w:val="24"/>
          <w:szCs w:val="24"/>
        </w:rPr>
        <w:t>Fabrication/ Synthesis charges of working model or Process</w:t>
      </w:r>
    </w:p>
    <w:p w14:paraId="3913A961" w14:textId="77777777" w:rsidR="004175F4" w:rsidRDefault="004175F4" w:rsidP="004175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69B7">
        <w:rPr>
          <w:rFonts w:ascii="Times New Roman" w:hAnsi="Times New Roman" w:cs="Times New Roman"/>
          <w:sz w:val="24"/>
          <w:szCs w:val="24"/>
        </w:rPr>
        <w:t>Designing costs/ R&amp;D Costs</w:t>
      </w:r>
    </w:p>
    <w:p w14:paraId="4255CEE5" w14:textId="77777777" w:rsidR="004175F4" w:rsidRDefault="004175F4" w:rsidP="004175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ncy Fees</w:t>
      </w:r>
    </w:p>
    <w:p w14:paraId="70EF0D2B" w14:textId="77777777" w:rsidR="004175F4" w:rsidRDefault="004175F4" w:rsidP="004175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/Evaluation</w:t>
      </w:r>
    </w:p>
    <w:p w14:paraId="1DD90CA1" w14:textId="77777777" w:rsidR="004175F4" w:rsidRDefault="004175F4" w:rsidP="004175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t Fee</w:t>
      </w:r>
    </w:p>
    <w:p w14:paraId="2AC64672" w14:textId="77777777" w:rsidR="004175F4" w:rsidRPr="00DA69B7" w:rsidRDefault="004175F4" w:rsidP="004175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related </w:t>
      </w:r>
      <w:r w:rsidRPr="00DA69B7">
        <w:rPr>
          <w:rFonts w:ascii="Times New Roman" w:hAnsi="Times New Roman" w:cs="Times New Roman"/>
          <w:sz w:val="24"/>
          <w:szCs w:val="24"/>
        </w:rPr>
        <w:t>Travel and Event participation Fees (ceiling 10% of approved project cost)</w:t>
      </w:r>
    </w:p>
    <w:p w14:paraId="1389419C" w14:textId="77777777" w:rsidR="004175F4" w:rsidRPr="002B15FE" w:rsidRDefault="004175F4" w:rsidP="004175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sz w:val="24"/>
          <w:szCs w:val="24"/>
        </w:rPr>
        <w:t>Patent filing cost- (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B15FE">
        <w:rPr>
          <w:rFonts w:ascii="Times New Roman" w:hAnsi="Times New Roman" w:cs="Times New Roman"/>
          <w:sz w:val="24"/>
          <w:szCs w:val="24"/>
        </w:rPr>
        <w:t>CT-Ceiling 10% of approved project cost)</w:t>
      </w:r>
    </w:p>
    <w:p w14:paraId="13A6A802" w14:textId="77777777" w:rsidR="004175F4" w:rsidRPr="00DA69B7" w:rsidRDefault="004175F4" w:rsidP="004175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15FE">
        <w:rPr>
          <w:rFonts w:ascii="Times New Roman" w:hAnsi="Times New Roman" w:cs="Times New Roman"/>
          <w:sz w:val="24"/>
          <w:szCs w:val="24"/>
        </w:rPr>
        <w:t>Contingency – (ceiling 10% of approved project cost)</w:t>
      </w:r>
    </w:p>
    <w:p w14:paraId="7B882040" w14:textId="77777777" w:rsidR="004175F4" w:rsidRDefault="004175F4" w:rsidP="004175F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y other item approved by SCTIMST-TIMed at the time of application</w:t>
      </w:r>
    </w:p>
    <w:p w14:paraId="304A3B0D" w14:textId="77777777" w:rsidR="004175F4" w:rsidRDefault="004175F4" w:rsidP="004175F4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C828AE" w14:textId="77777777" w:rsidR="004175F4" w:rsidRPr="00F84225" w:rsidRDefault="004175F4" w:rsidP="004175F4">
      <w:pPr>
        <w:pStyle w:val="ListParagraph"/>
        <w:autoSpaceDE w:val="0"/>
        <w:autoSpaceDN w:val="0"/>
        <w:adjustRightInd w:val="0"/>
        <w:spacing w:after="0" w:line="360" w:lineRule="auto"/>
        <w:ind w:left="1080" w:hanging="371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4225">
        <w:rPr>
          <w:rFonts w:ascii="Times New Roman" w:hAnsi="Times New Roman" w:cs="Times New Roman"/>
          <w:b/>
          <w:sz w:val="24"/>
          <w:szCs w:val="24"/>
        </w:rPr>
        <w:t>For any other use, it must be with prior approval of SCTIMST-TIMed only</w:t>
      </w:r>
    </w:p>
    <w:p w14:paraId="5A3A20EC" w14:textId="77777777" w:rsidR="004175F4" w:rsidRPr="002B15FE" w:rsidRDefault="004175F4" w:rsidP="002B15FE">
      <w:pPr>
        <w:autoSpaceDE w:val="0"/>
        <w:autoSpaceDN w:val="0"/>
        <w:adjustRightInd w:val="0"/>
        <w:spacing w:after="0" w:line="360" w:lineRule="auto"/>
        <w:ind w:left="465"/>
        <w:rPr>
          <w:rFonts w:ascii="Times New Roman" w:hAnsi="Times New Roman" w:cs="Times New Roman"/>
          <w:b/>
          <w:sz w:val="24"/>
          <w:szCs w:val="24"/>
        </w:rPr>
      </w:pPr>
    </w:p>
    <w:p w14:paraId="610427FA" w14:textId="77777777" w:rsidR="002B15FE" w:rsidRDefault="002B15FE" w:rsidP="009E249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B15FE">
        <w:rPr>
          <w:rFonts w:ascii="Times New Roman" w:hAnsi="Times New Roman" w:cs="Times New Roman"/>
          <w:b/>
          <w:sz w:val="24"/>
          <w:szCs w:val="24"/>
        </w:rPr>
        <w:t>Funds should not be used for</w:t>
      </w:r>
      <w:r w:rsidR="009E2499" w:rsidRPr="002B15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7E7F54" w14:textId="77777777" w:rsidR="002B15FE" w:rsidRPr="002B15FE" w:rsidRDefault="009E2499" w:rsidP="009E24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sz w:val="24"/>
          <w:szCs w:val="24"/>
        </w:rPr>
        <w:t>To pay the grantee/relatives.</w:t>
      </w:r>
    </w:p>
    <w:p w14:paraId="4AE7ADBB" w14:textId="77777777" w:rsidR="002B15FE" w:rsidRPr="002B15FE" w:rsidRDefault="009E2499" w:rsidP="009E24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sz w:val="24"/>
          <w:szCs w:val="24"/>
        </w:rPr>
        <w:t>To pay usage charges to the TBI</w:t>
      </w:r>
    </w:p>
    <w:p w14:paraId="3500AE49" w14:textId="77777777" w:rsidR="002B15FE" w:rsidRPr="002B15FE" w:rsidRDefault="009E2499" w:rsidP="009E24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sz w:val="24"/>
          <w:szCs w:val="24"/>
        </w:rPr>
        <w:t>To repay loans/ commitments made earlier</w:t>
      </w:r>
    </w:p>
    <w:p w14:paraId="762AE7B4" w14:textId="77777777" w:rsidR="009E2499" w:rsidRPr="002B15FE" w:rsidRDefault="009E2499" w:rsidP="009E24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15FE">
        <w:rPr>
          <w:rFonts w:ascii="Times New Roman" w:hAnsi="Times New Roman" w:cs="Times New Roman"/>
          <w:sz w:val="24"/>
          <w:szCs w:val="24"/>
        </w:rPr>
        <w:t>To pay rent of own accommodation, creation of infrastructure facility like shed etc. should not form the component of support / funds.</w:t>
      </w:r>
    </w:p>
    <w:p w14:paraId="6707E5A4" w14:textId="77777777" w:rsidR="00B87C49" w:rsidRPr="00B87C49" w:rsidRDefault="00B87C49" w:rsidP="00B87C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87C49" w:rsidRPr="00B87C49" w:rsidSect="00865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F944F" w14:textId="77777777" w:rsidR="00137756" w:rsidRDefault="00137756" w:rsidP="00751B37">
      <w:pPr>
        <w:spacing w:after="0" w:line="240" w:lineRule="auto"/>
      </w:pPr>
      <w:r>
        <w:separator/>
      </w:r>
    </w:p>
  </w:endnote>
  <w:endnote w:type="continuationSeparator" w:id="0">
    <w:p w14:paraId="438D9B9C" w14:textId="77777777" w:rsidR="00137756" w:rsidRDefault="00137756" w:rsidP="0075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ItalicMT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BA00" w14:textId="77777777" w:rsidR="002431FC" w:rsidRDefault="00243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267813"/>
      <w:docPartObj>
        <w:docPartGallery w:val="Page Numbers (Bottom of Page)"/>
        <w:docPartUnique/>
      </w:docPartObj>
    </w:sdtPr>
    <w:sdtEndPr/>
    <w:sdtContent>
      <w:p w14:paraId="3113842C" w14:textId="77777777" w:rsidR="00E23824" w:rsidRDefault="00B4275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0F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4C26BE4" w14:textId="6D2D3326" w:rsidR="00E23824" w:rsidRDefault="002431FC">
    <w:pPr>
      <w:pStyle w:val="Footer"/>
    </w:pPr>
    <w:r>
      <w:t>NIDHI PRAYAS-TEAM OF INNOVATORS APPL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844B" w14:textId="77777777" w:rsidR="002431FC" w:rsidRDefault="00243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D5DCC" w14:textId="77777777" w:rsidR="00137756" w:rsidRDefault="00137756" w:rsidP="00751B37">
      <w:pPr>
        <w:spacing w:after="0" w:line="240" w:lineRule="auto"/>
      </w:pPr>
      <w:bookmarkStart w:id="0" w:name="_Hlk531354651"/>
      <w:bookmarkEnd w:id="0"/>
      <w:r>
        <w:separator/>
      </w:r>
    </w:p>
  </w:footnote>
  <w:footnote w:type="continuationSeparator" w:id="0">
    <w:p w14:paraId="3C897C41" w14:textId="77777777" w:rsidR="00137756" w:rsidRDefault="00137756" w:rsidP="0075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50DAC" w14:textId="77777777" w:rsidR="002431FC" w:rsidRDefault="00243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272CF" w14:textId="686FA4BD" w:rsidR="00DF62B1" w:rsidRDefault="0065198C" w:rsidP="0007303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en-IN"/>
      </w:rPr>
      <w:drawing>
        <wp:inline distT="0" distB="0" distL="0" distR="0" wp14:anchorId="39947125" wp14:editId="70420C39">
          <wp:extent cx="1588085" cy="838037"/>
          <wp:effectExtent l="0" t="0" r="0" b="635"/>
          <wp:docPr id="12" name="Picture 0" descr="SCTIMST-TIMe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TIMST-TIMed LOGO.jpg"/>
                  <pic:cNvPicPr/>
                </pic:nvPicPr>
                <pic:blipFill rotWithShape="1">
                  <a:blip r:embed="rId1"/>
                  <a:srcRect l="3901" r="5113" b="13971"/>
                  <a:stretch/>
                </pic:blipFill>
                <pic:spPr bwMode="auto">
                  <a:xfrm>
                    <a:off x="0" y="0"/>
                    <a:ext cx="1659313" cy="875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51B37" w:rsidRPr="00073032">
      <w:rPr>
        <w:rFonts w:ascii="Times New Roman" w:hAnsi="Times New Roman" w:cs="Times New Roman"/>
        <w:sz w:val="24"/>
        <w:szCs w:val="24"/>
      </w:rPr>
      <w:t xml:space="preserve">                          </w:t>
    </w:r>
    <w:r w:rsidR="00DF62B1">
      <w:rPr>
        <w:noProof/>
        <w:lang w:eastAsia="en-IN"/>
      </w:rPr>
      <mc:AlternateContent>
        <mc:Choice Requires="wps">
          <w:drawing>
            <wp:inline distT="0" distB="0" distL="0" distR="0" wp14:anchorId="48E058C4" wp14:editId="61BA365C">
              <wp:extent cx="304800" cy="304800"/>
              <wp:effectExtent l="0" t="0" r="0" b="0"/>
              <wp:docPr id="4" name="AutoShape 27" descr="Image result for nidhi prayas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54BC80F" id="AutoShape 27" o:spid="_x0000_s1026" alt="Image result for nidhi prayas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Bw9cvI0AIAAOMFAAAOAAAAAAAAAAAAAAAAAC4CAABkcnMvZTJvRG9jLnhtbFBL&#10;AQItABQABgAIAAAAIQBMoOks2AAAAAMBAAAPAAAAAAAAAAAAAAAAACoFAABkcnMvZG93bnJldi54&#10;bWxQSwUGAAAAAAQABADzAAAALwYAAAAA&#10;" filled="f" stroked="f">
              <o:lock v:ext="edit" aspectratio="t"/>
              <w10:anchorlock/>
            </v:rect>
          </w:pict>
        </mc:Fallback>
      </mc:AlternateContent>
    </w:r>
    <w:r w:rsidR="001209D7" w:rsidRPr="001209D7">
      <w:t xml:space="preserve"> </w:t>
    </w:r>
    <w:r w:rsidR="008658B1">
      <w:rPr>
        <w:rFonts w:ascii="Times New Roman" w:hAnsi="Times New Roman" w:cs="Times New Roman"/>
        <w:sz w:val="24"/>
        <w:szCs w:val="24"/>
      </w:rPr>
      <w:t xml:space="preserve">                                                 </w:t>
    </w:r>
    <w:r w:rsidR="00E70905">
      <w:rPr>
        <w:noProof/>
        <w:lang w:eastAsia="en-IN"/>
      </w:rPr>
      <w:drawing>
        <wp:inline distT="0" distB="0" distL="0" distR="0" wp14:anchorId="6A7CC1CE" wp14:editId="409F5428">
          <wp:extent cx="1158651" cy="798195"/>
          <wp:effectExtent l="0" t="0" r="3810" b="1905"/>
          <wp:docPr id="13" name="Picture 13" descr="Image result for nidhi pray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nidhi prayas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0" r="4000"/>
                  <a:stretch/>
                </pic:blipFill>
                <pic:spPr bwMode="auto">
                  <a:xfrm>
                    <a:off x="0" y="0"/>
                    <a:ext cx="1163344" cy="8014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3B5BEB" w14:textId="65978E58" w:rsidR="003E3094" w:rsidRPr="00073032" w:rsidRDefault="00073032" w:rsidP="0007303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     </w:t>
    </w:r>
    <w:r w:rsidR="00E70905">
      <w:rPr>
        <w:rFonts w:ascii="Times New Roman" w:hAnsi="Times New Roman" w:cs="Times New Roman"/>
        <w:sz w:val="24"/>
        <w:szCs w:val="24"/>
      </w:rPr>
      <w:t xml:space="preserve">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9B12" w14:textId="77777777" w:rsidR="002431FC" w:rsidRDefault="00243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BF3"/>
    <w:multiLevelType w:val="hybridMultilevel"/>
    <w:tmpl w:val="0D7E0640"/>
    <w:lvl w:ilvl="0" w:tplc="279627C0">
      <w:start w:val="1"/>
      <w:numFmt w:val="upperLetter"/>
      <w:lvlText w:val="%1."/>
      <w:lvlJc w:val="left"/>
      <w:pPr>
        <w:ind w:left="945" w:hanging="48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 w15:restartNumberingAfterBreak="0">
    <w:nsid w:val="09790697"/>
    <w:multiLevelType w:val="hybridMultilevel"/>
    <w:tmpl w:val="88107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14ABE"/>
    <w:multiLevelType w:val="hybridMultilevel"/>
    <w:tmpl w:val="5B8A2FB4"/>
    <w:lvl w:ilvl="0" w:tplc="60DE8F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5AD1"/>
    <w:multiLevelType w:val="hybridMultilevel"/>
    <w:tmpl w:val="8A3ECF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C3531"/>
    <w:multiLevelType w:val="hybridMultilevel"/>
    <w:tmpl w:val="A1B063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5151B"/>
    <w:multiLevelType w:val="hybridMultilevel"/>
    <w:tmpl w:val="BB4827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656A"/>
    <w:multiLevelType w:val="hybridMultilevel"/>
    <w:tmpl w:val="8836EC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357C"/>
    <w:multiLevelType w:val="hybridMultilevel"/>
    <w:tmpl w:val="8FA6654A"/>
    <w:lvl w:ilvl="0" w:tplc="EE4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96C8E"/>
    <w:multiLevelType w:val="hybridMultilevel"/>
    <w:tmpl w:val="DAAA5B34"/>
    <w:lvl w:ilvl="0" w:tplc="1C0A23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3BB7"/>
    <w:multiLevelType w:val="hybridMultilevel"/>
    <w:tmpl w:val="4740EE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0334"/>
    <w:multiLevelType w:val="hybridMultilevel"/>
    <w:tmpl w:val="785A991C"/>
    <w:lvl w:ilvl="0" w:tplc="19240462">
      <w:start w:val="150"/>
      <w:numFmt w:val="decimal"/>
      <w:lvlText w:val="(%1"/>
      <w:lvlJc w:val="left"/>
      <w:pPr>
        <w:ind w:left="1944" w:hanging="44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2CBE307E"/>
    <w:multiLevelType w:val="hybridMultilevel"/>
    <w:tmpl w:val="093ECFC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FC519C"/>
    <w:multiLevelType w:val="hybridMultilevel"/>
    <w:tmpl w:val="0DACDB96"/>
    <w:lvl w:ilvl="0" w:tplc="F7ECBF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4277A8"/>
    <w:multiLevelType w:val="hybridMultilevel"/>
    <w:tmpl w:val="6208242C"/>
    <w:lvl w:ilvl="0" w:tplc="D3A86D1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C1E32"/>
    <w:multiLevelType w:val="hybridMultilevel"/>
    <w:tmpl w:val="4E104CA4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D3386"/>
    <w:multiLevelType w:val="hybridMultilevel"/>
    <w:tmpl w:val="A0DA6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02602"/>
    <w:multiLevelType w:val="hybridMultilevel"/>
    <w:tmpl w:val="C14050F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86F1F39"/>
    <w:multiLevelType w:val="hybridMultilevel"/>
    <w:tmpl w:val="73B8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D4FE4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34927"/>
    <w:multiLevelType w:val="hybridMultilevel"/>
    <w:tmpl w:val="37DC5588"/>
    <w:lvl w:ilvl="0" w:tplc="F454D19E">
      <w:start w:val="1"/>
      <w:numFmt w:val="decimal"/>
      <w:lvlText w:val="%1."/>
      <w:lvlJc w:val="left"/>
      <w:pPr>
        <w:ind w:left="130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9" w15:restartNumberingAfterBreak="0">
    <w:nsid w:val="532F6917"/>
    <w:multiLevelType w:val="hybridMultilevel"/>
    <w:tmpl w:val="4224DD68"/>
    <w:lvl w:ilvl="0" w:tplc="E9F4DB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5D10AAE8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760BED"/>
    <w:multiLevelType w:val="hybridMultilevel"/>
    <w:tmpl w:val="53CC3310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F6E41"/>
    <w:multiLevelType w:val="hybridMultilevel"/>
    <w:tmpl w:val="15BAEB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FB35A1"/>
    <w:multiLevelType w:val="hybridMultilevel"/>
    <w:tmpl w:val="50EA7324"/>
    <w:lvl w:ilvl="0" w:tplc="3D1C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652D3"/>
    <w:multiLevelType w:val="multilevel"/>
    <w:tmpl w:val="4426F7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8075E04"/>
    <w:multiLevelType w:val="hybridMultilevel"/>
    <w:tmpl w:val="65500468"/>
    <w:lvl w:ilvl="0" w:tplc="60DE8F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752AB1"/>
    <w:multiLevelType w:val="hybridMultilevel"/>
    <w:tmpl w:val="23E8EF6E"/>
    <w:lvl w:ilvl="0" w:tplc="A8CE95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B5A5A0E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637190"/>
    <w:multiLevelType w:val="hybridMultilevel"/>
    <w:tmpl w:val="C3AAF76E"/>
    <w:lvl w:ilvl="0" w:tplc="EFF64C8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3B7EAC"/>
    <w:multiLevelType w:val="hybridMultilevel"/>
    <w:tmpl w:val="DB66806A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4A4234B"/>
    <w:multiLevelType w:val="hybridMultilevel"/>
    <w:tmpl w:val="6ECADD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744AE2"/>
    <w:multiLevelType w:val="hybridMultilevel"/>
    <w:tmpl w:val="2A9AB68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CB572A"/>
    <w:multiLevelType w:val="hybridMultilevel"/>
    <w:tmpl w:val="7E64343E"/>
    <w:lvl w:ilvl="0" w:tplc="BAF86B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E86501"/>
    <w:multiLevelType w:val="hybridMultilevel"/>
    <w:tmpl w:val="49640D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F4DBE"/>
    <w:multiLevelType w:val="hybridMultilevel"/>
    <w:tmpl w:val="56580436"/>
    <w:lvl w:ilvl="0" w:tplc="5C324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412FAE"/>
    <w:multiLevelType w:val="hybridMultilevel"/>
    <w:tmpl w:val="E70437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33"/>
  </w:num>
  <w:num w:numId="8">
    <w:abstractNumId w:val="31"/>
  </w:num>
  <w:num w:numId="9">
    <w:abstractNumId w:val="7"/>
  </w:num>
  <w:num w:numId="10">
    <w:abstractNumId w:val="21"/>
  </w:num>
  <w:num w:numId="11">
    <w:abstractNumId w:val="8"/>
  </w:num>
  <w:num w:numId="12">
    <w:abstractNumId w:val="11"/>
  </w:num>
  <w:num w:numId="13">
    <w:abstractNumId w:val="4"/>
  </w:num>
  <w:num w:numId="14">
    <w:abstractNumId w:val="28"/>
  </w:num>
  <w:num w:numId="15">
    <w:abstractNumId w:val="22"/>
  </w:num>
  <w:num w:numId="16">
    <w:abstractNumId w:val="14"/>
  </w:num>
  <w:num w:numId="17">
    <w:abstractNumId w:val="20"/>
  </w:num>
  <w:num w:numId="18">
    <w:abstractNumId w:val="13"/>
  </w:num>
  <w:num w:numId="19">
    <w:abstractNumId w:val="19"/>
  </w:num>
  <w:num w:numId="20">
    <w:abstractNumId w:val="26"/>
  </w:num>
  <w:num w:numId="21">
    <w:abstractNumId w:val="25"/>
  </w:num>
  <w:num w:numId="22">
    <w:abstractNumId w:val="32"/>
  </w:num>
  <w:num w:numId="23">
    <w:abstractNumId w:val="16"/>
  </w:num>
  <w:num w:numId="24">
    <w:abstractNumId w:val="15"/>
  </w:num>
  <w:num w:numId="25">
    <w:abstractNumId w:val="17"/>
  </w:num>
  <w:num w:numId="26">
    <w:abstractNumId w:val="0"/>
  </w:num>
  <w:num w:numId="27">
    <w:abstractNumId w:val="18"/>
  </w:num>
  <w:num w:numId="28">
    <w:abstractNumId w:val="24"/>
  </w:num>
  <w:num w:numId="29">
    <w:abstractNumId w:val="2"/>
  </w:num>
  <w:num w:numId="30">
    <w:abstractNumId w:val="27"/>
  </w:num>
  <w:num w:numId="31">
    <w:abstractNumId w:val="29"/>
  </w:num>
  <w:num w:numId="32">
    <w:abstractNumId w:val="12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50D"/>
    <w:rsid w:val="000067EF"/>
    <w:rsid w:val="00013638"/>
    <w:rsid w:val="00014509"/>
    <w:rsid w:val="00014DBD"/>
    <w:rsid w:val="00030DB8"/>
    <w:rsid w:val="00043B7B"/>
    <w:rsid w:val="00063A05"/>
    <w:rsid w:val="00073032"/>
    <w:rsid w:val="000762EA"/>
    <w:rsid w:val="00097F2A"/>
    <w:rsid w:val="000B6937"/>
    <w:rsid w:val="000B69D0"/>
    <w:rsid w:val="000C0B08"/>
    <w:rsid w:val="000D4051"/>
    <w:rsid w:val="000E49C4"/>
    <w:rsid w:val="001163D1"/>
    <w:rsid w:val="001209D7"/>
    <w:rsid w:val="00137756"/>
    <w:rsid w:val="00140A9B"/>
    <w:rsid w:val="00147E5B"/>
    <w:rsid w:val="00171100"/>
    <w:rsid w:val="00194544"/>
    <w:rsid w:val="00194E0A"/>
    <w:rsid w:val="001D5F07"/>
    <w:rsid w:val="001F31C1"/>
    <w:rsid w:val="002351C2"/>
    <w:rsid w:val="002431FC"/>
    <w:rsid w:val="0025617A"/>
    <w:rsid w:val="00263079"/>
    <w:rsid w:val="00265EBD"/>
    <w:rsid w:val="0028445D"/>
    <w:rsid w:val="00290DA0"/>
    <w:rsid w:val="002B15FE"/>
    <w:rsid w:val="002C318E"/>
    <w:rsid w:val="002C7BA5"/>
    <w:rsid w:val="002D458C"/>
    <w:rsid w:val="002E69CD"/>
    <w:rsid w:val="002F44B3"/>
    <w:rsid w:val="00302A40"/>
    <w:rsid w:val="0030795E"/>
    <w:rsid w:val="00310460"/>
    <w:rsid w:val="0031404A"/>
    <w:rsid w:val="00322A74"/>
    <w:rsid w:val="003240AB"/>
    <w:rsid w:val="00343161"/>
    <w:rsid w:val="003465B3"/>
    <w:rsid w:val="003574B0"/>
    <w:rsid w:val="0037013B"/>
    <w:rsid w:val="003B6360"/>
    <w:rsid w:val="003C7A41"/>
    <w:rsid w:val="003D36F4"/>
    <w:rsid w:val="003E3094"/>
    <w:rsid w:val="004059A5"/>
    <w:rsid w:val="004120B8"/>
    <w:rsid w:val="0041509F"/>
    <w:rsid w:val="004152E1"/>
    <w:rsid w:val="004175F4"/>
    <w:rsid w:val="00417A70"/>
    <w:rsid w:val="004302C5"/>
    <w:rsid w:val="004320DB"/>
    <w:rsid w:val="004441D4"/>
    <w:rsid w:val="0044496E"/>
    <w:rsid w:val="00452FF8"/>
    <w:rsid w:val="00456B86"/>
    <w:rsid w:val="00471253"/>
    <w:rsid w:val="0048074E"/>
    <w:rsid w:val="004A7BAB"/>
    <w:rsid w:val="004B10F3"/>
    <w:rsid w:val="004C3399"/>
    <w:rsid w:val="004D2C56"/>
    <w:rsid w:val="00511670"/>
    <w:rsid w:val="00516F00"/>
    <w:rsid w:val="00534729"/>
    <w:rsid w:val="005515E0"/>
    <w:rsid w:val="0057103A"/>
    <w:rsid w:val="00571710"/>
    <w:rsid w:val="00580FF6"/>
    <w:rsid w:val="00586B6B"/>
    <w:rsid w:val="005D7D31"/>
    <w:rsid w:val="005E4C78"/>
    <w:rsid w:val="005F509E"/>
    <w:rsid w:val="006017CE"/>
    <w:rsid w:val="00606B39"/>
    <w:rsid w:val="006160B7"/>
    <w:rsid w:val="00627F36"/>
    <w:rsid w:val="006307B9"/>
    <w:rsid w:val="006307E4"/>
    <w:rsid w:val="00644B4D"/>
    <w:rsid w:val="0065198C"/>
    <w:rsid w:val="0066442B"/>
    <w:rsid w:val="0066658B"/>
    <w:rsid w:val="006670F7"/>
    <w:rsid w:val="006945D5"/>
    <w:rsid w:val="006A17A1"/>
    <w:rsid w:val="006B2AE9"/>
    <w:rsid w:val="006C0802"/>
    <w:rsid w:val="006D05EA"/>
    <w:rsid w:val="00711A0A"/>
    <w:rsid w:val="007132D7"/>
    <w:rsid w:val="0071486E"/>
    <w:rsid w:val="00716362"/>
    <w:rsid w:val="0072769D"/>
    <w:rsid w:val="00741435"/>
    <w:rsid w:val="00750A2A"/>
    <w:rsid w:val="00751B37"/>
    <w:rsid w:val="00755825"/>
    <w:rsid w:val="007634DF"/>
    <w:rsid w:val="00774E19"/>
    <w:rsid w:val="007761B9"/>
    <w:rsid w:val="00780940"/>
    <w:rsid w:val="00785E70"/>
    <w:rsid w:val="00792A6E"/>
    <w:rsid w:val="0079440D"/>
    <w:rsid w:val="007A4402"/>
    <w:rsid w:val="007A69A4"/>
    <w:rsid w:val="007C2FD8"/>
    <w:rsid w:val="007C3D64"/>
    <w:rsid w:val="007C5F32"/>
    <w:rsid w:val="007C718E"/>
    <w:rsid w:val="007D21D9"/>
    <w:rsid w:val="007E08BA"/>
    <w:rsid w:val="007E73D5"/>
    <w:rsid w:val="00803881"/>
    <w:rsid w:val="008166FB"/>
    <w:rsid w:val="00817B6D"/>
    <w:rsid w:val="008275AE"/>
    <w:rsid w:val="00832631"/>
    <w:rsid w:val="00836946"/>
    <w:rsid w:val="0084568E"/>
    <w:rsid w:val="00850689"/>
    <w:rsid w:val="008526F6"/>
    <w:rsid w:val="008639B0"/>
    <w:rsid w:val="00864F32"/>
    <w:rsid w:val="008658B1"/>
    <w:rsid w:val="008752A7"/>
    <w:rsid w:val="00875435"/>
    <w:rsid w:val="00877403"/>
    <w:rsid w:val="00884D25"/>
    <w:rsid w:val="008A0992"/>
    <w:rsid w:val="008A6839"/>
    <w:rsid w:val="008B70D0"/>
    <w:rsid w:val="008C2212"/>
    <w:rsid w:val="008D00F1"/>
    <w:rsid w:val="008D18AB"/>
    <w:rsid w:val="008D50D5"/>
    <w:rsid w:val="008F6C1F"/>
    <w:rsid w:val="00902BE7"/>
    <w:rsid w:val="009066FC"/>
    <w:rsid w:val="00910453"/>
    <w:rsid w:val="00920091"/>
    <w:rsid w:val="00927121"/>
    <w:rsid w:val="009375AD"/>
    <w:rsid w:val="00950B94"/>
    <w:rsid w:val="00965BD4"/>
    <w:rsid w:val="00980BA9"/>
    <w:rsid w:val="009844FE"/>
    <w:rsid w:val="00991C21"/>
    <w:rsid w:val="009B7640"/>
    <w:rsid w:val="009C3DD9"/>
    <w:rsid w:val="009D1E85"/>
    <w:rsid w:val="009E2499"/>
    <w:rsid w:val="009E4379"/>
    <w:rsid w:val="009F5D62"/>
    <w:rsid w:val="00A01E6E"/>
    <w:rsid w:val="00A12E63"/>
    <w:rsid w:val="00A138CF"/>
    <w:rsid w:val="00A22966"/>
    <w:rsid w:val="00A516A5"/>
    <w:rsid w:val="00A641EE"/>
    <w:rsid w:val="00A6451B"/>
    <w:rsid w:val="00A74BBD"/>
    <w:rsid w:val="00A8115D"/>
    <w:rsid w:val="00A82CB7"/>
    <w:rsid w:val="00A87596"/>
    <w:rsid w:val="00AA3384"/>
    <w:rsid w:val="00AB4EE5"/>
    <w:rsid w:val="00AD00B9"/>
    <w:rsid w:val="00AE6329"/>
    <w:rsid w:val="00AE6472"/>
    <w:rsid w:val="00B025A5"/>
    <w:rsid w:val="00B0734E"/>
    <w:rsid w:val="00B21423"/>
    <w:rsid w:val="00B219DF"/>
    <w:rsid w:val="00B35372"/>
    <w:rsid w:val="00B37A5A"/>
    <w:rsid w:val="00B4275D"/>
    <w:rsid w:val="00B52429"/>
    <w:rsid w:val="00B5564A"/>
    <w:rsid w:val="00B5769F"/>
    <w:rsid w:val="00B602FE"/>
    <w:rsid w:val="00B62F39"/>
    <w:rsid w:val="00B71F86"/>
    <w:rsid w:val="00B7494D"/>
    <w:rsid w:val="00B7661B"/>
    <w:rsid w:val="00B87C49"/>
    <w:rsid w:val="00B94679"/>
    <w:rsid w:val="00BA0E77"/>
    <w:rsid w:val="00BA71FC"/>
    <w:rsid w:val="00BD010E"/>
    <w:rsid w:val="00BE5528"/>
    <w:rsid w:val="00C05137"/>
    <w:rsid w:val="00C3681A"/>
    <w:rsid w:val="00C463B6"/>
    <w:rsid w:val="00C5349D"/>
    <w:rsid w:val="00C73164"/>
    <w:rsid w:val="00C76EAA"/>
    <w:rsid w:val="00C774E2"/>
    <w:rsid w:val="00C806DF"/>
    <w:rsid w:val="00C81370"/>
    <w:rsid w:val="00C96C53"/>
    <w:rsid w:val="00CB1E3C"/>
    <w:rsid w:val="00CC7EC8"/>
    <w:rsid w:val="00CD1765"/>
    <w:rsid w:val="00D11F0F"/>
    <w:rsid w:val="00D12043"/>
    <w:rsid w:val="00D210B1"/>
    <w:rsid w:val="00D859A5"/>
    <w:rsid w:val="00D85E5E"/>
    <w:rsid w:val="00D90EC2"/>
    <w:rsid w:val="00D91C4A"/>
    <w:rsid w:val="00D97383"/>
    <w:rsid w:val="00DB4C77"/>
    <w:rsid w:val="00DC2ED2"/>
    <w:rsid w:val="00DD57B1"/>
    <w:rsid w:val="00DD5FDB"/>
    <w:rsid w:val="00DD697E"/>
    <w:rsid w:val="00DF3E57"/>
    <w:rsid w:val="00DF62B1"/>
    <w:rsid w:val="00E04B8C"/>
    <w:rsid w:val="00E21FA5"/>
    <w:rsid w:val="00E23824"/>
    <w:rsid w:val="00E50471"/>
    <w:rsid w:val="00E52DBB"/>
    <w:rsid w:val="00E62FF5"/>
    <w:rsid w:val="00E63B0E"/>
    <w:rsid w:val="00E64F4D"/>
    <w:rsid w:val="00E70905"/>
    <w:rsid w:val="00EA5A7A"/>
    <w:rsid w:val="00EB47E1"/>
    <w:rsid w:val="00ED1F78"/>
    <w:rsid w:val="00ED25DB"/>
    <w:rsid w:val="00ED3039"/>
    <w:rsid w:val="00EE09EB"/>
    <w:rsid w:val="00EE5EA8"/>
    <w:rsid w:val="00EE7134"/>
    <w:rsid w:val="00EF0BC1"/>
    <w:rsid w:val="00EF2F9D"/>
    <w:rsid w:val="00F02081"/>
    <w:rsid w:val="00F17404"/>
    <w:rsid w:val="00F22AA3"/>
    <w:rsid w:val="00F3140C"/>
    <w:rsid w:val="00F36E34"/>
    <w:rsid w:val="00F41B76"/>
    <w:rsid w:val="00F4731A"/>
    <w:rsid w:val="00F6550D"/>
    <w:rsid w:val="00F713FA"/>
    <w:rsid w:val="00F85DB2"/>
    <w:rsid w:val="00F96BD3"/>
    <w:rsid w:val="00FA596D"/>
    <w:rsid w:val="00FA6709"/>
    <w:rsid w:val="00FB17BE"/>
    <w:rsid w:val="00FB69E0"/>
    <w:rsid w:val="00FB7038"/>
    <w:rsid w:val="00FC50FD"/>
    <w:rsid w:val="00FE1F82"/>
    <w:rsid w:val="00FE7897"/>
    <w:rsid w:val="00FE7B6F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BC7C9"/>
  <w15:docId w15:val="{0B51E1B6-8ED9-4B80-A749-80ABF309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6442B"/>
  </w:style>
  <w:style w:type="paragraph" w:styleId="Header">
    <w:name w:val="header"/>
    <w:basedOn w:val="Normal"/>
    <w:link w:val="HeaderChar"/>
    <w:uiPriority w:val="99"/>
    <w:unhideWhenUsed/>
    <w:rsid w:val="0075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B37"/>
  </w:style>
  <w:style w:type="paragraph" w:styleId="Footer">
    <w:name w:val="footer"/>
    <w:basedOn w:val="Normal"/>
    <w:link w:val="FooterChar"/>
    <w:uiPriority w:val="99"/>
    <w:unhideWhenUsed/>
    <w:rsid w:val="00751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B37"/>
  </w:style>
  <w:style w:type="character" w:styleId="Hyperlink">
    <w:name w:val="Hyperlink"/>
    <w:basedOn w:val="DefaultParagraphFont"/>
    <w:rsid w:val="007761B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76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EA5A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EF52B-02E0-4995-9B6C-980DD77A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SCTIMST TIMed</cp:lastModifiedBy>
  <cp:revision>114</cp:revision>
  <dcterms:created xsi:type="dcterms:W3CDTF">2018-11-28T12:52:00Z</dcterms:created>
  <dcterms:modified xsi:type="dcterms:W3CDTF">2018-12-05T10:50:00Z</dcterms:modified>
</cp:coreProperties>
</file>